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4D2CD" w14:textId="77777777" w:rsidR="00B83483" w:rsidRPr="0043406A" w:rsidRDefault="00B83483" w:rsidP="005D1A3A">
      <w:pPr>
        <w:pStyle w:val="NTtolAnnex"/>
        <w:spacing w:before="480" w:after="240"/>
      </w:pPr>
      <w:bookmarkStart w:id="0" w:name="_Toc488765705"/>
      <w:bookmarkStart w:id="1" w:name="_Toc516654065"/>
      <w:bookmarkStart w:id="2" w:name="_Toc518045267"/>
      <w:bookmarkStart w:id="3" w:name="_Toc488765777"/>
      <w:bookmarkStart w:id="4" w:name="_Toc413056453"/>
      <w:bookmarkStart w:id="5" w:name="_Toc418617607"/>
      <w:bookmarkStart w:id="6" w:name="_Toc445901651"/>
      <w:r>
        <w:t>Anexo 2.2. Declaración responsable respecto a una empresa a cuyas capacidades se desea recurrir</w:t>
      </w:r>
      <w:bookmarkEnd w:id="1"/>
      <w:bookmarkEnd w:id="2"/>
      <w:r>
        <w:rPr>
          <w:rStyle w:val="Refdenotaalpie"/>
        </w:rPr>
        <w:footnoteReference w:id="1"/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567"/>
        <w:gridCol w:w="3109"/>
        <w:gridCol w:w="3110"/>
      </w:tblGrid>
      <w:tr w:rsidR="00B83483" w:rsidRPr="007266EF" w14:paraId="390EFC07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786" w:type="dxa"/>
            <w:gridSpan w:val="3"/>
          </w:tcPr>
          <w:p w14:paraId="09D7DB91" w14:textId="77777777" w:rsidR="00B83483" w:rsidRPr="007266EF" w:rsidRDefault="00B83483" w:rsidP="005D1A3A">
            <w:pPr>
              <w:pStyle w:val="NNormaltaula"/>
              <w:spacing w:before="60" w:after="60"/>
            </w:pPr>
            <w:r>
              <w:t>Información sobre el expediente</w:t>
            </w:r>
          </w:p>
        </w:tc>
      </w:tr>
      <w:tr w:rsidR="00B83483" w:rsidRPr="007266EF" w14:paraId="72EAF251" w14:textId="77777777" w:rsidTr="005D1A3A">
        <w:trPr>
          <w:tblHeader w:val="0"/>
        </w:trPr>
        <w:tc>
          <w:tcPr>
            <w:tcW w:w="2567" w:type="dxa"/>
          </w:tcPr>
          <w:p w14:paraId="0EE774C8" w14:textId="77777777" w:rsidR="00B83483" w:rsidRPr="007266EF" w:rsidRDefault="00B83483" w:rsidP="005D1A3A">
            <w:pPr>
              <w:pStyle w:val="NNormaltaula"/>
              <w:spacing w:before="60" w:after="60"/>
            </w:pPr>
            <w:r>
              <w:t xml:space="preserve">Contratación: </w:t>
            </w:r>
          </w:p>
        </w:tc>
        <w:tc>
          <w:tcPr>
            <w:tcW w:w="6219" w:type="dxa"/>
            <w:gridSpan w:val="2"/>
          </w:tcPr>
          <w:p w14:paraId="6077E722" w14:textId="77777777" w:rsidR="00B83483" w:rsidRPr="007266EF" w:rsidRDefault="00B83483" w:rsidP="005D1A3A">
            <w:pPr>
              <w:pStyle w:val="NNormaltaula"/>
              <w:spacing w:before="60" w:after="60"/>
            </w:pPr>
            <w:r>
              <w:t xml:space="preserve"> Suministro de equipos de balanceo de carga</w:t>
            </w:r>
          </w:p>
        </w:tc>
      </w:tr>
      <w:tr w:rsidR="00B83483" w:rsidRPr="007266EF" w14:paraId="14DED8E9" w14:textId="77777777" w:rsidTr="005D1A3A">
        <w:trPr>
          <w:tblHeader w:val="0"/>
        </w:trPr>
        <w:tc>
          <w:tcPr>
            <w:tcW w:w="2567" w:type="dxa"/>
          </w:tcPr>
          <w:p w14:paraId="3A5F0E01" w14:textId="77777777" w:rsidR="00B83483" w:rsidRPr="007266EF" w:rsidRDefault="00B83483" w:rsidP="005D1A3A">
            <w:pPr>
              <w:pStyle w:val="NNormaltaula"/>
              <w:spacing w:before="60" w:after="60"/>
            </w:pPr>
            <w:r>
              <w:t>Número de expediente:</w:t>
            </w:r>
          </w:p>
        </w:tc>
        <w:tc>
          <w:tcPr>
            <w:tcW w:w="3109" w:type="dxa"/>
          </w:tcPr>
          <w:p w14:paraId="6BA90A83" w14:textId="77777777" w:rsidR="00B83483" w:rsidRPr="007266EF" w:rsidRDefault="00B83483" w:rsidP="00C82A69">
            <w:pPr>
              <w:pStyle w:val="NNormaltaula"/>
              <w:spacing w:before="60" w:after="60"/>
            </w:pPr>
            <w:r>
              <w:t>PARLC-2024-81 (GEEC)</w:t>
            </w:r>
          </w:p>
        </w:tc>
        <w:tc>
          <w:tcPr>
            <w:tcW w:w="3110" w:type="dxa"/>
          </w:tcPr>
          <w:p w14:paraId="4F052EBD" w14:textId="77777777" w:rsidR="00B83483" w:rsidRPr="007266EF" w:rsidRDefault="00B83483" w:rsidP="00C82A69">
            <w:pPr>
              <w:pStyle w:val="NNormaltaula"/>
              <w:spacing w:before="60" w:after="60"/>
            </w:pPr>
            <w:r>
              <w:t>620-00014/13 (SIAP)</w:t>
            </w:r>
          </w:p>
        </w:tc>
      </w:tr>
      <w:tr w:rsidR="00B83483" w:rsidRPr="007266EF" w14:paraId="2057F15F" w14:textId="77777777" w:rsidTr="005D1A3A">
        <w:trPr>
          <w:tblHeader w:val="0"/>
        </w:trPr>
        <w:tc>
          <w:tcPr>
            <w:tcW w:w="8786" w:type="dxa"/>
            <w:gridSpan w:val="3"/>
            <w:shd w:val="clear" w:color="auto" w:fill="F2DBDB" w:themeFill="accent2" w:themeFillTint="33"/>
          </w:tcPr>
          <w:p w14:paraId="44342ABA" w14:textId="77777777" w:rsidR="00B83483" w:rsidRPr="007266EF" w:rsidRDefault="00B83483" w:rsidP="005D1A3A">
            <w:pPr>
              <w:pStyle w:val="NNormaltaula"/>
              <w:spacing w:before="60" w:after="60"/>
            </w:pPr>
            <w:r>
              <w:t>Información sobre el licitador</w:t>
            </w:r>
          </w:p>
        </w:tc>
      </w:tr>
      <w:tr w:rsidR="00B83483" w:rsidRPr="007266EF" w14:paraId="1DE8317C" w14:textId="77777777" w:rsidTr="005D1A3A">
        <w:trPr>
          <w:tblHeader w:val="0"/>
        </w:trPr>
        <w:tc>
          <w:tcPr>
            <w:tcW w:w="2567" w:type="dxa"/>
          </w:tcPr>
          <w:p w14:paraId="68D38E25" w14:textId="77777777" w:rsidR="00B83483" w:rsidRPr="007266EF" w:rsidRDefault="00B83483" w:rsidP="005D1A3A">
            <w:pPr>
              <w:pStyle w:val="NNormaltaula"/>
              <w:spacing w:before="60" w:after="60"/>
            </w:pPr>
            <w:r>
              <w:t xml:space="preserve">Nombre y apellidos: </w:t>
            </w:r>
          </w:p>
        </w:tc>
        <w:tc>
          <w:tcPr>
            <w:tcW w:w="6219" w:type="dxa"/>
            <w:gridSpan w:val="2"/>
          </w:tcPr>
          <w:p w14:paraId="170109F8" w14:textId="77777777" w:rsidR="00B83483" w:rsidRPr="007266EF" w:rsidRDefault="00B83483" w:rsidP="005D1A3A">
            <w:pPr>
              <w:pStyle w:val="NNormaltaula"/>
              <w:spacing w:before="60" w:after="60"/>
            </w:pPr>
          </w:p>
        </w:tc>
      </w:tr>
      <w:tr w:rsidR="00B83483" w:rsidRPr="007266EF" w14:paraId="2D6050CE" w14:textId="77777777" w:rsidTr="005D1A3A">
        <w:trPr>
          <w:trHeight w:val="88"/>
          <w:tblHeader w:val="0"/>
        </w:trPr>
        <w:tc>
          <w:tcPr>
            <w:tcW w:w="2567" w:type="dxa"/>
          </w:tcPr>
          <w:p w14:paraId="6FBF12F9" w14:textId="77777777" w:rsidR="00B83483" w:rsidRPr="007266EF" w:rsidRDefault="00B83483" w:rsidP="005D1A3A">
            <w:pPr>
              <w:pStyle w:val="NNormaltaula"/>
              <w:spacing w:before="60" w:after="60"/>
            </w:pPr>
            <w:r>
              <w:t>NIF:</w:t>
            </w:r>
          </w:p>
        </w:tc>
        <w:tc>
          <w:tcPr>
            <w:tcW w:w="6219" w:type="dxa"/>
            <w:gridSpan w:val="2"/>
          </w:tcPr>
          <w:p w14:paraId="1047CBC0" w14:textId="77777777" w:rsidR="00B83483" w:rsidRPr="007266EF" w:rsidRDefault="00B83483" w:rsidP="005D1A3A">
            <w:pPr>
              <w:pStyle w:val="NNormaltaula"/>
              <w:spacing w:before="60" w:after="60"/>
            </w:pPr>
          </w:p>
        </w:tc>
      </w:tr>
      <w:tr w:rsidR="00B83483" w:rsidRPr="007266EF" w14:paraId="2E90673E" w14:textId="77777777" w:rsidTr="005D1A3A">
        <w:trPr>
          <w:tblHeader w:val="0"/>
        </w:trPr>
        <w:tc>
          <w:tcPr>
            <w:tcW w:w="2567" w:type="dxa"/>
          </w:tcPr>
          <w:p w14:paraId="6308B052" w14:textId="77777777" w:rsidR="00B83483" w:rsidRPr="007266EF" w:rsidRDefault="00B83483" w:rsidP="005D1A3A">
            <w:pPr>
              <w:pStyle w:val="NNormaltaula"/>
              <w:spacing w:before="60" w:after="60"/>
            </w:pPr>
            <w:r>
              <w:t>En nombre propio o en representación de la empresa:</w:t>
            </w:r>
          </w:p>
        </w:tc>
        <w:tc>
          <w:tcPr>
            <w:tcW w:w="6219" w:type="dxa"/>
            <w:gridSpan w:val="2"/>
          </w:tcPr>
          <w:p w14:paraId="5F61308C" w14:textId="77777777" w:rsidR="00B83483" w:rsidRPr="007266EF" w:rsidRDefault="00B83483" w:rsidP="005D1A3A">
            <w:pPr>
              <w:pStyle w:val="NNormaltaula"/>
              <w:spacing w:before="60" w:after="60"/>
            </w:pPr>
          </w:p>
        </w:tc>
      </w:tr>
    </w:tbl>
    <w:p w14:paraId="74D57D14" w14:textId="77777777" w:rsidR="00B83483" w:rsidRPr="007266EF" w:rsidRDefault="00B83483" w:rsidP="005D1A3A">
      <w:pPr>
        <w:pStyle w:val="NNormaltaula"/>
        <w:spacing w:before="60" w:after="60"/>
      </w:pPr>
      <w:r>
        <w:t>Al efecto de participar en la licitación de la contratación indicada en el encabezamiento, de conformidad con lo establecido por el artículo 140.1.</w:t>
      </w:r>
      <w:r>
        <w:rPr>
          <w:i/>
          <w:iCs/>
        </w:rPr>
        <w:t>a</w:t>
      </w:r>
      <w:r>
        <w:t xml:space="preserve"> de la Ley del Estado 9/2017, de 8 de noviembre, de contratos del sector público, por la que se transponen al ordenamiento jurídico español las directivas del Parlamento Europeo y del Consejo 2014/23/UE y 2014/24/UE, de 26 de febrero de 2014 (LCSP), y bajo mi responsabilidad,</w:t>
      </w:r>
    </w:p>
    <w:p w14:paraId="3D2C5403" w14:textId="77777777" w:rsidR="00B83483" w:rsidRPr="0043406A" w:rsidRDefault="00B83483" w:rsidP="005D1A3A">
      <w:pPr>
        <w:keepNext/>
        <w:keepLines/>
        <w:spacing w:beforeLines="150" w:before="360" w:afterLines="50" w:after="120" w:line="280" w:lineRule="atLeast"/>
        <w:contextualSpacing/>
        <w:jc w:val="left"/>
        <w:outlineLvl w:val="2"/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</w:pPr>
      <w:r>
        <w:rPr>
          <w:b/>
          <w:color w:val="C00000"/>
          <w:sz w:val="20"/>
        </w:rPr>
        <w:t>DECLARO:</w:t>
      </w:r>
    </w:p>
    <w:p w14:paraId="689FD8B8" w14:textId="1028873B" w:rsidR="00B83483" w:rsidRPr="003449DB" w:rsidRDefault="00B83483" w:rsidP="005D1A3A">
      <w:pPr>
        <w:pStyle w:val="NNormaltaula"/>
        <w:spacing w:before="60" w:after="60"/>
      </w:pPr>
      <w:r>
        <w:t>Que, de conformidad con lo establecido en el artículo 75 de la LCSP y el artículo 63 de la Directiva 2014/24/UE, tengo la intención de recurrir a las capacidades de la empresa siguiente: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195"/>
        <w:gridCol w:w="1203"/>
        <w:gridCol w:w="5388"/>
      </w:tblGrid>
      <w:tr w:rsidR="00B83483" w:rsidRPr="0043406A" w14:paraId="6DF52160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5749FEAF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>Empresa propuesta</w:t>
            </w:r>
          </w:p>
        </w:tc>
        <w:tc>
          <w:tcPr>
            <w:tcW w:w="1203" w:type="dxa"/>
          </w:tcPr>
          <w:p w14:paraId="4CBC525F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>NIF/CIF</w:t>
            </w:r>
          </w:p>
        </w:tc>
        <w:tc>
          <w:tcPr>
            <w:tcW w:w="5387" w:type="dxa"/>
          </w:tcPr>
          <w:p w14:paraId="6FB0D555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>Motivos por los que se recurre a la capacidad de esta empresa (argumentación)</w:t>
            </w:r>
          </w:p>
        </w:tc>
      </w:tr>
      <w:tr w:rsidR="00B83483" w:rsidRPr="0043406A" w14:paraId="5EE6EF1E" w14:textId="77777777" w:rsidTr="005D1A3A">
        <w:trPr>
          <w:tblHeader w:val="0"/>
        </w:trPr>
        <w:tc>
          <w:tcPr>
            <w:tcW w:w="2194" w:type="dxa"/>
          </w:tcPr>
          <w:p w14:paraId="700E57AF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203" w:type="dxa"/>
          </w:tcPr>
          <w:p w14:paraId="7146BF7F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5387" w:type="dxa"/>
          </w:tcPr>
          <w:p w14:paraId="422D4CC5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5C702BA9" w14:textId="77777777" w:rsidR="00B83483" w:rsidRPr="003449DB" w:rsidRDefault="00B83483" w:rsidP="005D1A3A">
      <w:pPr>
        <w:pStyle w:val="NNormalambespai"/>
      </w:pPr>
      <w:r>
        <w:t>Y, para que conste a los efectos oportunos, firmo la presente declaración.</w:t>
      </w:r>
    </w:p>
    <w:p w14:paraId="5647E376" w14:textId="77777777" w:rsidR="00B83483" w:rsidRPr="003449DB" w:rsidRDefault="00B83483" w:rsidP="005D1A3A">
      <w:pPr>
        <w:spacing w:beforeLines="50" w:before="120" w:afterLines="50" w:after="120" w:line="260" w:lineRule="atLeast"/>
        <w:rPr>
          <w:rFonts w:eastAsia="Calibri"/>
          <w:sz w:val="18"/>
        </w:rPr>
      </w:pPr>
      <w:r>
        <w:rPr>
          <w:sz w:val="18"/>
        </w:rPr>
        <w:t>Localidad:</w:t>
      </w:r>
    </w:p>
    <w:p w14:paraId="1EEE0361" w14:textId="77777777" w:rsidR="00B83483" w:rsidRPr="003449DB" w:rsidRDefault="00B83483" w:rsidP="005D1A3A">
      <w:pPr>
        <w:pStyle w:val="NNormal"/>
      </w:pPr>
      <w:r>
        <w:t>Firma del licitador:</w:t>
      </w:r>
    </w:p>
    <w:p w14:paraId="2C046E17" w14:textId="77777777" w:rsidR="00B83483" w:rsidRPr="0043406A" w:rsidRDefault="00B83483" w:rsidP="005D1A3A">
      <w:pPr>
        <w:keepNext/>
        <w:keepLines/>
        <w:pageBreakBefore/>
        <w:spacing w:beforeLines="200" w:before="480" w:afterLines="100" w:after="240" w:line="280" w:lineRule="atLeast"/>
        <w:contextualSpacing/>
        <w:jc w:val="center"/>
        <w:outlineLvl w:val="0"/>
        <w:rPr>
          <w:rFonts w:eastAsiaTheme="majorEastAsia" w:cstheme="majorBidi"/>
          <w:b/>
          <w:color w:val="C00000"/>
          <w:spacing w:val="5"/>
          <w:kern w:val="28"/>
          <w:sz w:val="20"/>
          <w:szCs w:val="52"/>
        </w:rPr>
      </w:pPr>
      <w:r>
        <w:rPr>
          <w:b/>
          <w:color w:val="C00000"/>
          <w:sz w:val="20"/>
        </w:rPr>
        <w:lastRenderedPageBreak/>
        <w:t>Compromiso por escrito de la empresa a cuya capacidad se desea recurrir</w:t>
      </w:r>
    </w:p>
    <w:tbl>
      <w:tblPr>
        <w:tblStyle w:val="Tablaconcuadrcula1"/>
        <w:tblW w:w="8912" w:type="dxa"/>
        <w:tblLook w:val="04A0" w:firstRow="1" w:lastRow="0" w:firstColumn="1" w:lastColumn="0" w:noHBand="0" w:noVBand="1"/>
      </w:tblPr>
      <w:tblGrid>
        <w:gridCol w:w="2694"/>
        <w:gridCol w:w="1270"/>
        <w:gridCol w:w="3105"/>
        <w:gridCol w:w="1843"/>
      </w:tblGrid>
      <w:tr w:rsidR="00B83483" w:rsidRPr="0043406A" w14:paraId="34D5D87E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 w:val="0"/>
        </w:trPr>
        <w:tc>
          <w:tcPr>
            <w:tcW w:w="2694" w:type="dxa"/>
          </w:tcPr>
          <w:p w14:paraId="410037A1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>Empresa licitadora</w:t>
            </w:r>
          </w:p>
        </w:tc>
        <w:tc>
          <w:tcPr>
            <w:tcW w:w="1270" w:type="dxa"/>
          </w:tcPr>
          <w:p w14:paraId="4062FC12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>NIF/CIF</w:t>
            </w:r>
          </w:p>
        </w:tc>
        <w:tc>
          <w:tcPr>
            <w:tcW w:w="3105" w:type="dxa"/>
          </w:tcPr>
          <w:p w14:paraId="306D1D8D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 xml:space="preserve">Contratación </w:t>
            </w:r>
          </w:p>
        </w:tc>
        <w:tc>
          <w:tcPr>
            <w:tcW w:w="1843" w:type="dxa"/>
          </w:tcPr>
          <w:p w14:paraId="651369FC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>N.º de expediente</w:t>
            </w:r>
          </w:p>
        </w:tc>
      </w:tr>
      <w:tr w:rsidR="00B83483" w:rsidRPr="0043406A" w14:paraId="7222B80E" w14:textId="77777777" w:rsidTr="005D1A3A">
        <w:trPr>
          <w:trHeight w:val="20"/>
          <w:tblHeader w:val="0"/>
        </w:trPr>
        <w:tc>
          <w:tcPr>
            <w:tcW w:w="2694" w:type="dxa"/>
          </w:tcPr>
          <w:p w14:paraId="0ADF1B7D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270" w:type="dxa"/>
          </w:tcPr>
          <w:p w14:paraId="2C2E495A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3105" w:type="dxa"/>
          </w:tcPr>
          <w:p w14:paraId="06C0CB5B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843" w:type="dxa"/>
          </w:tcPr>
          <w:p w14:paraId="2D460461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B83483" w:rsidRPr="0043406A" w14:paraId="4BC78F41" w14:textId="77777777" w:rsidTr="005D1A3A">
        <w:trPr>
          <w:trHeight w:val="20"/>
          <w:tblHeader w:val="0"/>
        </w:trPr>
        <w:tc>
          <w:tcPr>
            <w:tcW w:w="2694" w:type="dxa"/>
            <w:shd w:val="clear" w:color="auto" w:fill="F2DBDB" w:themeFill="accent2" w:themeFillTint="33"/>
          </w:tcPr>
          <w:p w14:paraId="38FBE17B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>Empresa a cuya capacidad se desea recurrir</w:t>
            </w:r>
          </w:p>
        </w:tc>
        <w:tc>
          <w:tcPr>
            <w:tcW w:w="1270" w:type="dxa"/>
            <w:shd w:val="clear" w:color="auto" w:fill="F2DBDB" w:themeFill="accent2" w:themeFillTint="33"/>
          </w:tcPr>
          <w:p w14:paraId="3205F0D8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>NIF/CIF</w:t>
            </w:r>
          </w:p>
        </w:tc>
        <w:tc>
          <w:tcPr>
            <w:tcW w:w="3105" w:type="dxa"/>
            <w:shd w:val="clear" w:color="auto" w:fill="F2DBDB" w:themeFill="accent2" w:themeFillTint="33"/>
          </w:tcPr>
          <w:p w14:paraId="28F55B0C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7B2A742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B83483" w:rsidRPr="0043406A" w14:paraId="59EB8D7F" w14:textId="77777777" w:rsidTr="005D1A3A">
        <w:trPr>
          <w:trHeight w:val="20"/>
          <w:tblHeader w:val="0"/>
        </w:trPr>
        <w:tc>
          <w:tcPr>
            <w:tcW w:w="2694" w:type="dxa"/>
          </w:tcPr>
          <w:p w14:paraId="41CF8941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270" w:type="dxa"/>
          </w:tcPr>
          <w:p w14:paraId="51D157E2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  <w:highlight w:val="yellow"/>
              </w:rPr>
            </w:pPr>
          </w:p>
        </w:tc>
        <w:tc>
          <w:tcPr>
            <w:tcW w:w="3105" w:type="dxa"/>
          </w:tcPr>
          <w:p w14:paraId="672547B3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843" w:type="dxa"/>
          </w:tcPr>
          <w:p w14:paraId="1C3C8CA0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3CA023E5" w14:textId="77777777" w:rsidR="00B83483" w:rsidRPr="0043406A" w:rsidRDefault="00B83483" w:rsidP="005D1A3A">
      <w:pPr>
        <w:pStyle w:val="NNormaltaula"/>
        <w:spacing w:before="60" w:after="60"/>
      </w:pPr>
      <w:r>
        <w:t>La empresa conoce y comparte la oferta presentada por la empresa licitadora a la contratación indicada en el encabezamiento y, al efecto de participar en ella como empresa a cuya capacidad se desea recurrir, y bajo mi responsabilidad,</w:t>
      </w:r>
    </w:p>
    <w:p w14:paraId="668DCB1A" w14:textId="77777777" w:rsidR="00B83483" w:rsidRPr="0043406A" w:rsidRDefault="00B83483" w:rsidP="005D1A3A">
      <w:pPr>
        <w:pStyle w:val="NTtolsecundari"/>
        <w:spacing w:after="240"/>
      </w:pPr>
      <w:r>
        <w:t>DECLARO:</w:t>
      </w:r>
    </w:p>
    <w:p w14:paraId="68B58626" w14:textId="77777777" w:rsidR="00B83483" w:rsidRPr="0043406A" w:rsidRDefault="00B83483" w:rsidP="005D1A3A">
      <w:pPr>
        <w:pStyle w:val="NNormaltaula"/>
        <w:spacing w:before="60" w:after="60"/>
      </w:pPr>
      <w:r>
        <w:t>1. Que la empresa acepta todas las exigencias técnicas, económicas y normativas del pliego de cláusulas administrativas y del pliego de prescripciones técnicas que rigen la licitación.</w:t>
      </w:r>
    </w:p>
    <w:p w14:paraId="16E85A9D" w14:textId="77777777" w:rsidR="00B83483" w:rsidRPr="0043406A" w:rsidRDefault="00B83483" w:rsidP="005D1A3A">
      <w:pPr>
        <w:pStyle w:val="NNormaltaula"/>
        <w:spacing w:before="60" w:after="60"/>
      </w:pPr>
      <w:r>
        <w:t>2. Que la actividad de la empresa tiene relación directa con el objeto de la licitación y que hace más de cinco años que suministra bienes equivalentes a los del objeto del contrato.</w:t>
      </w:r>
    </w:p>
    <w:p w14:paraId="6AE907B5" w14:textId="77777777" w:rsidR="00B83483" w:rsidRPr="0043406A" w:rsidRDefault="00B83483" w:rsidP="005D1A3A">
      <w:pPr>
        <w:pStyle w:val="NNormaltaula"/>
        <w:spacing w:before="60" w:after="60"/>
        <w:rPr>
          <w:spacing w:val="-5"/>
        </w:rPr>
      </w:pPr>
      <w:r>
        <w:t>3. Que la empresa está facultada para firmar un contrato con la Administración, dado que tiene plena capacidad de obrar y no está sometida, ni ella ni ninguno de sus representantes, a prohibición alguna para contratar, de acuerdo con los artículos 65 y siguientes, 71 y siguientes y 85 de la LCSP.</w:t>
      </w:r>
    </w:p>
    <w:p w14:paraId="08D9A052" w14:textId="2BCC5453" w:rsidR="00B83483" w:rsidRPr="0043406A" w:rsidRDefault="00B83483" w:rsidP="005D1A3A">
      <w:pPr>
        <w:pStyle w:val="NNormaltaula"/>
        <w:spacing w:before="60" w:after="60"/>
      </w:pPr>
      <w:r>
        <w:t>4. Que, en virtud de lo establecido en el artículo 71.1.</w:t>
      </w:r>
      <w:r>
        <w:rPr>
          <w:i/>
        </w:rPr>
        <w:t>d</w:t>
      </w:r>
      <w:r>
        <w:t xml:space="preserve"> de la LCSP, la empresa se halla al corriente del cumplimiento de las obligaciones tributarias y de las obligaciones para con la Seguridad Social que imponen las disposiciones legales vigentes, aspecto que me comprometo a acreditar mediante la presentación de los certificados de los organismos competentes, y, específicamente, que no lleva a cabo operaciones financieras contrarias a la normativa tributaria en países que carecen de normas sobre control de capitales y son considerados paraísos fiscales.</w:t>
      </w:r>
    </w:p>
    <w:p w14:paraId="1FE81D1E" w14:textId="77777777" w:rsidR="00B83483" w:rsidRPr="0043406A" w:rsidRDefault="00B83483" w:rsidP="005D1A3A">
      <w:pPr>
        <w:pStyle w:val="NNormaltaula"/>
        <w:spacing w:before="60" w:after="60"/>
      </w:pPr>
      <w:r>
        <w:t>5. Que la empresa cumple todos los requisitos y obligaciones exigidos por la normativa vigente para su funcionamiento legal.</w:t>
      </w:r>
    </w:p>
    <w:p w14:paraId="26B1CBA3" w14:textId="1ABC1CB4" w:rsidR="00B83483" w:rsidRPr="0043406A" w:rsidRDefault="00B83483" w:rsidP="005D1A3A">
      <w:pPr>
        <w:pStyle w:val="NNormaltaula"/>
        <w:spacing w:before="60" w:after="60"/>
      </w:pPr>
      <w:r>
        <w:t xml:space="preserve">6. Que la empresa, en el caso de que tenga cincuenta o más trabajadores, está integrada por un número de trabajadores con discapacidad no inferior al 2%, de acuerdo con lo establecido en el artículo 42 del Real decreto legislativo 1/2013, de 29 de noviembre, por el que se aprueba el texto refundido de la Ley general de derechos de las personas con discapacidad y de su inclusión social, o ha adoptado alguna de las medidas alternativas establecidas en el artículo 2 del Real decreto 364/2005, de 8 de abril, por el que se regula el cumplimiento alternativo con carácter excepcional de la cuota de reserva en favor de los trabajadores con discapacidad, y que dispone del correspondiente plan de igualdad de mujeres y hombres. </w:t>
      </w:r>
    </w:p>
    <w:p w14:paraId="0DDDE77D" w14:textId="7943DF0A" w:rsidR="00B83483" w:rsidRPr="0043406A" w:rsidRDefault="00B83483" w:rsidP="005D1A3A">
      <w:pPr>
        <w:pStyle w:val="NNormaltaula"/>
        <w:spacing w:before="60" w:after="60"/>
      </w:pPr>
      <w:r>
        <w:t xml:space="preserve">7. Que la empresa, en relación con el Registro electrónico de empresas licitadoras de la </w:t>
      </w:r>
      <w:r w:rsidR="00BB5091">
        <w:t>Generalitat</w:t>
      </w:r>
      <w:r>
        <w:t xml:space="preserve"> (RELI) o el Registro oficial de licitadores y empresas clasificadas del sector público (ROLECSP, anteriormente ROLECE):</w:t>
      </w:r>
    </w:p>
    <w:tbl>
      <w:tblPr>
        <w:tblStyle w:val="Tablaconcuadrcula1"/>
        <w:tblW w:w="5000" w:type="pct"/>
        <w:tblLayout w:type="fixed"/>
        <w:tblLook w:val="04A0" w:firstRow="1" w:lastRow="0" w:firstColumn="1" w:lastColumn="0" w:noHBand="0" w:noVBand="1"/>
      </w:tblPr>
      <w:tblGrid>
        <w:gridCol w:w="599"/>
        <w:gridCol w:w="110"/>
        <w:gridCol w:w="851"/>
        <w:gridCol w:w="55"/>
        <w:gridCol w:w="7171"/>
      </w:tblGrid>
      <w:tr w:rsidR="00B83483" w:rsidRPr="0043406A" w14:paraId="4F6FA394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15064D87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>RELI</w:t>
            </w:r>
          </w:p>
        </w:tc>
        <w:tc>
          <w:tcPr>
            <w:tcW w:w="1016" w:type="dxa"/>
            <w:gridSpan w:val="3"/>
          </w:tcPr>
          <w:p w14:paraId="2DD8E07A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>ROLECSP</w:t>
            </w:r>
          </w:p>
        </w:tc>
        <w:tc>
          <w:tcPr>
            <w:tcW w:w="7171" w:type="dxa"/>
          </w:tcPr>
          <w:p w14:paraId="74287724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B83483" w:rsidRPr="0043406A" w14:paraId="77E475EA" w14:textId="77777777" w:rsidTr="005D1A3A">
        <w:trPr>
          <w:tblHeader w:val="0"/>
        </w:trPr>
        <w:sdt>
          <w:sdtPr>
            <w:rPr>
              <w:rFonts w:eastAsia="Calibri"/>
            </w:rPr>
            <w:id w:val="-8714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14:paraId="08E33637" w14:textId="77777777" w:rsidR="00B83483" w:rsidRPr="0043406A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43406A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28381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gridSpan w:val="3"/>
              </w:tcPr>
              <w:p w14:paraId="0FA3A078" w14:textId="77777777" w:rsidR="00B83483" w:rsidRPr="0043406A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43406A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7171" w:type="dxa"/>
          </w:tcPr>
          <w:p w14:paraId="134FCFD2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>No está inscrita.</w:t>
            </w:r>
          </w:p>
        </w:tc>
      </w:tr>
      <w:tr w:rsidR="00B83483" w:rsidRPr="0043406A" w14:paraId="6CD0E79F" w14:textId="77777777" w:rsidTr="005D1A3A">
        <w:trPr>
          <w:tblHeader w:val="0"/>
        </w:trPr>
        <w:sdt>
          <w:sdtPr>
            <w:rPr>
              <w:rFonts w:eastAsia="Calibri"/>
            </w:rPr>
            <w:id w:val="-134832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128C8EEB" w14:textId="77777777" w:rsidR="00B83483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43406A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42403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553790E" w14:textId="77777777" w:rsidR="00B83483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43406A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7226" w:type="dxa"/>
            <w:gridSpan w:val="2"/>
          </w:tcPr>
          <w:p w14:paraId="5E57E3F4" w14:textId="5FE69DCF" w:rsidR="00B83483" w:rsidRPr="0043406A" w:rsidRDefault="00B83483">
            <w:pPr>
              <w:spacing w:before="60" w:after="60" w:line="260" w:lineRule="atLeast"/>
              <w:rPr>
                <w:rFonts w:eastAsia="Calibri"/>
              </w:rPr>
            </w:pPr>
            <w:r>
              <w:t>No está inscrita, pero ha solicitado la inscripción, con la documentación preceptiva, antes de la finalización del plazo de presentación de propuestas, y no ha recibido ningún requerimiento de subsanación.</w:t>
            </w:r>
          </w:p>
        </w:tc>
      </w:tr>
      <w:tr w:rsidR="00B83483" w:rsidRPr="0043406A" w14:paraId="15F9DD87" w14:textId="77777777" w:rsidTr="005D1A3A">
        <w:trPr>
          <w:tblHeader w:val="0"/>
        </w:trPr>
        <w:sdt>
          <w:sdtPr>
            <w:rPr>
              <w:rFonts w:eastAsia="Calibri"/>
            </w:rPr>
            <w:id w:val="79363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14:paraId="2552B2C1" w14:textId="77777777" w:rsidR="00B83483" w:rsidRPr="0043406A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43406A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46303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gridSpan w:val="3"/>
              </w:tcPr>
              <w:p w14:paraId="70A0507B" w14:textId="77777777" w:rsidR="00B83483" w:rsidRPr="0043406A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43406A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7171" w:type="dxa"/>
          </w:tcPr>
          <w:p w14:paraId="513C6BA1" w14:textId="37E8331C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 xml:space="preserve">Está inscrita y todos los datos que constan son plenamente vigentes. En caso de resultar adjudicataria, me comprometo a comunicar al </w:t>
            </w:r>
            <w:proofErr w:type="spellStart"/>
            <w:r w:rsidR="00035BC2">
              <w:t>Parlament</w:t>
            </w:r>
            <w:proofErr w:type="spellEnd"/>
            <w:r w:rsidR="00035BC2">
              <w:t xml:space="preserve"> </w:t>
            </w:r>
            <w:r>
              <w:t>cualquier variación en esta situación.</w:t>
            </w:r>
          </w:p>
        </w:tc>
      </w:tr>
      <w:tr w:rsidR="00B83483" w:rsidRPr="0043406A" w14:paraId="3F6EA4F1" w14:textId="77777777" w:rsidTr="005D1A3A">
        <w:trPr>
          <w:cantSplit/>
          <w:tblHeader w:val="0"/>
        </w:trPr>
        <w:sdt>
          <w:sdtPr>
            <w:rPr>
              <w:rFonts w:eastAsia="Calibri"/>
            </w:rPr>
            <w:id w:val="-147228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shd w:val="clear" w:color="auto" w:fill="auto"/>
              </w:tcPr>
              <w:p w14:paraId="2DB435F2" w14:textId="77777777" w:rsidR="00B83483" w:rsidRPr="00F85C54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F85C54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54132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gridSpan w:val="3"/>
                <w:shd w:val="clear" w:color="auto" w:fill="auto"/>
              </w:tcPr>
              <w:p w14:paraId="75865DB3" w14:textId="77777777" w:rsidR="00B83483" w:rsidRPr="00F85C54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F85C54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7171" w:type="dxa"/>
            <w:shd w:val="clear" w:color="auto" w:fill="auto"/>
          </w:tcPr>
          <w:p w14:paraId="3EC5A599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 xml:space="preserve">Está inscrita, pero no todos los datos que constan son plenamente vigentes. En caso de resultar adjudicataria, me comprometo a entregar la documentación que se requiera en relación con estos datos no actualizados. </w:t>
            </w:r>
          </w:p>
        </w:tc>
      </w:tr>
    </w:tbl>
    <w:p w14:paraId="12BA7A89" w14:textId="2D410842" w:rsidR="00B83483" w:rsidRPr="00F83A98" w:rsidRDefault="00B83483" w:rsidP="005D1A3A">
      <w:pPr>
        <w:spacing w:beforeLines="25" w:before="60" w:afterLines="25" w:after="60" w:line="260" w:lineRule="atLeast"/>
        <w:rPr>
          <w:rFonts w:eastAsia="Calibri"/>
          <w:sz w:val="18"/>
        </w:rPr>
      </w:pPr>
      <w:r>
        <w:rPr>
          <w:sz w:val="18"/>
        </w:rPr>
        <w:t xml:space="preserve">En caso de no estar inscrita en el RELI ni en el ROLECSP, está inscrita en el registro de licitadores de otra comunidad autónoma o en una base de datos nacional de un estado miembro de la Unión Europea de acceso gratuito: 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5386"/>
        <w:gridCol w:w="2303"/>
      </w:tblGrid>
      <w:tr w:rsidR="00B83483" w:rsidRPr="00F83A98" w14:paraId="23D80D51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16FB8A1A" w14:textId="77777777" w:rsidR="00B83483" w:rsidRPr="00F83A98" w:rsidRDefault="00B83483" w:rsidP="005D1A3A">
            <w:pPr>
              <w:spacing w:beforeLines="50" w:before="120" w:afterLines="50" w:after="120" w:line="260" w:lineRule="atLeast"/>
              <w:rPr>
                <w:rFonts w:ascii="Segoe UI Symbol" w:hAnsi="Segoe UI Symbol"/>
                <w:sz w:val="19"/>
                <w:szCs w:val="19"/>
              </w:rPr>
            </w:pPr>
            <w:r>
              <w:rPr>
                <w:sz w:val="19"/>
              </w:rPr>
              <w:t xml:space="preserve">SÍ </w:t>
            </w:r>
            <w:r>
              <w:rPr>
                <w:rFonts w:ascii="Segoe UI Symbol" w:hAnsi="Segoe UI Symbol"/>
                <w:sz w:val="19"/>
              </w:rPr>
              <w:t xml:space="preserve">☐   </w:t>
            </w:r>
          </w:p>
        </w:tc>
        <w:tc>
          <w:tcPr>
            <w:tcW w:w="7689" w:type="dxa"/>
            <w:gridSpan w:val="2"/>
            <w:shd w:val="clear" w:color="auto" w:fill="auto"/>
            <w:hideMark/>
          </w:tcPr>
          <w:p w14:paraId="4AEDC0FD" w14:textId="54D5FBB6" w:rsidR="00B83483" w:rsidRPr="00F83A98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>Registro de licitadores de la comunidad autónoma de: __________________</w:t>
            </w:r>
          </w:p>
          <w:p w14:paraId="1E1196EF" w14:textId="77777777" w:rsidR="00B83483" w:rsidRPr="00F83A98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>Base de datos nacional de: ___________________________</w:t>
            </w:r>
          </w:p>
        </w:tc>
      </w:tr>
      <w:tr w:rsidR="00B83483" w:rsidRPr="00F83A98" w14:paraId="317A7CE9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79" w:type="dxa"/>
            <w:gridSpan w:val="2"/>
            <w:shd w:val="clear" w:color="auto" w:fill="auto"/>
            <w:hideMark/>
          </w:tcPr>
          <w:p w14:paraId="3283A2A2" w14:textId="77777777" w:rsidR="00B83483" w:rsidRPr="00F83A98" w:rsidRDefault="00B83483" w:rsidP="005D1A3A">
            <w:pPr>
              <w:spacing w:beforeLines="50" w:before="120" w:afterLines="50" w:after="120" w:line="260" w:lineRule="atLeast"/>
              <w:rPr>
                <w:sz w:val="19"/>
                <w:szCs w:val="19"/>
              </w:rPr>
            </w:pPr>
            <w:r>
              <w:rPr>
                <w:sz w:val="19"/>
              </w:rPr>
              <w:t xml:space="preserve">NO </w:t>
            </w:r>
            <w:r>
              <w:rPr>
                <w:rFonts w:ascii="Segoe UI Symbol" w:hAnsi="Segoe UI Symbol"/>
                <w:sz w:val="19"/>
              </w:rPr>
              <w:t>☐</w:t>
            </w:r>
          </w:p>
        </w:tc>
        <w:tc>
          <w:tcPr>
            <w:tcW w:w="2303" w:type="dxa"/>
            <w:shd w:val="clear" w:color="auto" w:fill="auto"/>
          </w:tcPr>
          <w:p w14:paraId="7F030241" w14:textId="77777777" w:rsidR="00B83483" w:rsidRPr="00F83A98" w:rsidRDefault="00B83483" w:rsidP="005D1A3A">
            <w:pPr>
              <w:spacing w:beforeLines="50" w:before="120" w:afterLines="50" w:after="120" w:line="260" w:lineRule="atLeast"/>
              <w:rPr>
                <w:sz w:val="19"/>
                <w:szCs w:val="19"/>
              </w:rPr>
            </w:pPr>
          </w:p>
        </w:tc>
      </w:tr>
    </w:tbl>
    <w:p w14:paraId="4316D5E1" w14:textId="06C92C80" w:rsidR="00B83483" w:rsidRDefault="00B83483" w:rsidP="005D1A3A">
      <w:pPr>
        <w:pStyle w:val="NNormaltaula"/>
        <w:spacing w:before="60" w:after="60"/>
      </w:pPr>
      <w:r>
        <w:t xml:space="preserve">8. Que la empresa no incumple ninguna de las circunstancias a las que se refieren la Ley del Estado 3/2015, de 30 de marzo, reguladora del ejercicio del alto cargo de la Administración general del Estado; la Ley 21/1987, de 26 de noviembre, de incompatibilidades del personal al servicio de la Administración de la </w:t>
      </w:r>
      <w:r w:rsidR="00BB5091">
        <w:t>Generalitat</w:t>
      </w:r>
      <w:r>
        <w:t xml:space="preserve">; la Ley 13/2005, de 27 de diciembre, del régimen de incompatibilidades de los altos cargos al servicio de la </w:t>
      </w:r>
      <w:r w:rsidR="00BB5091">
        <w:t>Generalitat</w:t>
      </w:r>
      <w:r>
        <w:t>, ni ninguna otra disposición legislativa sobre incompatibilidades.</w:t>
      </w:r>
    </w:p>
    <w:p w14:paraId="5E17ED68" w14:textId="77777777" w:rsidR="00B83483" w:rsidRDefault="00B83483" w:rsidP="005D1A3A">
      <w:pPr>
        <w:pStyle w:val="NNormaltaula"/>
        <w:spacing w:before="60" w:after="60"/>
      </w:pPr>
      <w:r>
        <w:t xml:space="preserve">9. </w:t>
      </w:r>
      <w:r>
        <w:rPr>
          <w:sz w:val="19"/>
        </w:rPr>
        <w:t>Que la actividad de la empresa tiene una relación directa con el objeto del contrato.</w:t>
      </w:r>
    </w:p>
    <w:p w14:paraId="56FB925C" w14:textId="77777777" w:rsidR="00B83483" w:rsidRPr="00125074" w:rsidRDefault="00B83483" w:rsidP="005D1A3A">
      <w:pPr>
        <w:pStyle w:val="NNormal"/>
        <w:rPr>
          <w:sz w:val="18"/>
        </w:rPr>
      </w:pPr>
      <w:r>
        <w:rPr>
          <w:sz w:val="18"/>
        </w:rPr>
        <w:t xml:space="preserve">10. Que la cifra del volumen de negocio de la empresa referida a la ejecución de actividades coincidentes con el objeto de contratación relativa a los *** últimos ejercicios es la siguiente: </w:t>
      </w:r>
    </w:p>
    <w:tbl>
      <w:tblPr>
        <w:tblStyle w:val="Tablaconcuadrcula"/>
        <w:tblW w:w="8732" w:type="dxa"/>
        <w:tblLook w:val="04A0" w:firstRow="1" w:lastRow="0" w:firstColumn="1" w:lastColumn="0" w:noHBand="0" w:noVBand="1"/>
      </w:tblPr>
      <w:tblGrid>
        <w:gridCol w:w="2910"/>
        <w:gridCol w:w="2911"/>
        <w:gridCol w:w="2911"/>
      </w:tblGrid>
      <w:tr w:rsidR="00B83483" w:rsidRPr="00125074" w14:paraId="00B42F7B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 w:val="0"/>
        </w:trPr>
        <w:tc>
          <w:tcPr>
            <w:tcW w:w="2910" w:type="dxa"/>
          </w:tcPr>
          <w:p w14:paraId="0C2ABCA0" w14:textId="77777777" w:rsidR="00B83483" w:rsidRPr="00125074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>Año</w:t>
            </w:r>
          </w:p>
        </w:tc>
        <w:tc>
          <w:tcPr>
            <w:tcW w:w="2911" w:type="dxa"/>
          </w:tcPr>
          <w:p w14:paraId="5E92FA80" w14:textId="77777777" w:rsidR="00B83483" w:rsidRPr="00125074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>Año</w:t>
            </w:r>
          </w:p>
        </w:tc>
        <w:tc>
          <w:tcPr>
            <w:tcW w:w="2911" w:type="dxa"/>
          </w:tcPr>
          <w:p w14:paraId="47A0D911" w14:textId="77777777" w:rsidR="00B83483" w:rsidRPr="00125074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>Año</w:t>
            </w:r>
          </w:p>
        </w:tc>
      </w:tr>
      <w:tr w:rsidR="00B83483" w:rsidRPr="00125074" w14:paraId="7EAEC63F" w14:textId="77777777" w:rsidTr="005D1A3A">
        <w:trPr>
          <w:trHeight w:val="20"/>
          <w:tblHeader w:val="0"/>
        </w:trPr>
        <w:tc>
          <w:tcPr>
            <w:tcW w:w="2910" w:type="dxa"/>
          </w:tcPr>
          <w:p w14:paraId="1B8E2E0B" w14:textId="77777777" w:rsidR="00B83483" w:rsidRPr="00125074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>€</w:t>
            </w:r>
          </w:p>
        </w:tc>
        <w:tc>
          <w:tcPr>
            <w:tcW w:w="2911" w:type="dxa"/>
          </w:tcPr>
          <w:p w14:paraId="388923DB" w14:textId="77777777" w:rsidR="00B83483" w:rsidRPr="00125074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>€</w:t>
            </w:r>
          </w:p>
        </w:tc>
        <w:tc>
          <w:tcPr>
            <w:tcW w:w="2911" w:type="dxa"/>
          </w:tcPr>
          <w:p w14:paraId="00314EF5" w14:textId="77777777" w:rsidR="00B83483" w:rsidRPr="00125074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>€</w:t>
            </w:r>
          </w:p>
        </w:tc>
      </w:tr>
    </w:tbl>
    <w:p w14:paraId="11F85667" w14:textId="496A8008" w:rsidR="00B83483" w:rsidRDefault="00B83483" w:rsidP="005D1A3A">
      <w:pPr>
        <w:pStyle w:val="NNormaltaula"/>
        <w:spacing w:before="60" w:after="60"/>
        <w:rPr>
          <w:vertAlign w:val="superscript"/>
        </w:rPr>
      </w:pPr>
      <w:r>
        <w:t>11. Que los principales suministros efectuados por la empresa en los últimos tres años con relación al objeto de contratación son:</w:t>
      </w:r>
      <w:r w:rsidRPr="0043406A">
        <w:rPr>
          <w:vertAlign w:val="superscript"/>
        </w:rPr>
        <w:footnoteReference w:id="2"/>
      </w:r>
      <w:r>
        <w:rPr>
          <w:vertAlign w:val="superscript"/>
        </w:rPr>
        <w:t xml:space="preserve"> </w:t>
      </w:r>
    </w:p>
    <w:tbl>
      <w:tblPr>
        <w:tblStyle w:val="Tablaconcuadrcula72"/>
        <w:tblW w:w="0" w:type="auto"/>
        <w:tblLook w:val="04A0" w:firstRow="1" w:lastRow="0" w:firstColumn="1" w:lastColumn="0" w:noHBand="0" w:noVBand="1"/>
      </w:tblPr>
      <w:tblGrid>
        <w:gridCol w:w="1701"/>
        <w:gridCol w:w="1560"/>
        <w:gridCol w:w="2551"/>
        <w:gridCol w:w="2974"/>
      </w:tblGrid>
      <w:tr w:rsidR="00B83483" w:rsidRPr="00714857" w14:paraId="6C3BC225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701" w:type="dxa"/>
          </w:tcPr>
          <w:p w14:paraId="7F17647D" w14:textId="77777777" w:rsidR="00B83483" w:rsidRPr="00714857" w:rsidRDefault="00B83483" w:rsidP="005D1A3A">
            <w:pPr>
              <w:pStyle w:val="NNormaltaula"/>
              <w:spacing w:before="60" w:after="60"/>
            </w:pPr>
            <w:r>
              <w:t>Importe</w:t>
            </w:r>
          </w:p>
        </w:tc>
        <w:tc>
          <w:tcPr>
            <w:tcW w:w="1560" w:type="dxa"/>
          </w:tcPr>
          <w:p w14:paraId="3F76FCA8" w14:textId="77777777" w:rsidR="00B83483" w:rsidRPr="00714857" w:rsidRDefault="00B83483" w:rsidP="005D1A3A">
            <w:pPr>
              <w:pStyle w:val="NNormaltaula"/>
              <w:spacing w:before="60" w:after="60"/>
            </w:pPr>
            <w:r>
              <w:t>Fechas</w:t>
            </w:r>
          </w:p>
        </w:tc>
        <w:tc>
          <w:tcPr>
            <w:tcW w:w="2551" w:type="dxa"/>
          </w:tcPr>
          <w:p w14:paraId="52C78C93" w14:textId="77777777" w:rsidR="00B83483" w:rsidRPr="00714857" w:rsidRDefault="00B83483" w:rsidP="005D1A3A">
            <w:pPr>
              <w:pStyle w:val="NNormaltaula"/>
              <w:spacing w:before="60" w:after="60"/>
            </w:pPr>
            <w:r>
              <w:t>Destinatario</w:t>
            </w:r>
          </w:p>
        </w:tc>
        <w:tc>
          <w:tcPr>
            <w:tcW w:w="2974" w:type="dxa"/>
          </w:tcPr>
          <w:p w14:paraId="4C68D18C" w14:textId="77777777" w:rsidR="00B83483" w:rsidRPr="00714857" w:rsidRDefault="00B83483" w:rsidP="005D1A3A">
            <w:pPr>
              <w:pStyle w:val="NNormaltaula"/>
              <w:spacing w:before="60" w:after="60"/>
            </w:pPr>
            <w:r>
              <w:t>Descripción</w:t>
            </w:r>
          </w:p>
        </w:tc>
      </w:tr>
      <w:tr w:rsidR="00B83483" w:rsidRPr="00714857" w14:paraId="3FFD4D29" w14:textId="77777777" w:rsidTr="005D1A3A">
        <w:trPr>
          <w:tblHeader w:val="0"/>
        </w:trPr>
        <w:tc>
          <w:tcPr>
            <w:tcW w:w="1701" w:type="dxa"/>
          </w:tcPr>
          <w:p w14:paraId="4B9400EC" w14:textId="77777777" w:rsidR="00B83483" w:rsidRDefault="00B83483" w:rsidP="005D1A3A">
            <w:pPr>
              <w:pStyle w:val="NNormaltaula"/>
              <w:spacing w:before="60" w:after="60"/>
            </w:pPr>
          </w:p>
        </w:tc>
        <w:tc>
          <w:tcPr>
            <w:tcW w:w="1560" w:type="dxa"/>
          </w:tcPr>
          <w:p w14:paraId="07F444C4" w14:textId="77777777" w:rsidR="00B83483" w:rsidRDefault="00B83483" w:rsidP="005D1A3A">
            <w:pPr>
              <w:pStyle w:val="NNormaltaula"/>
              <w:spacing w:before="60" w:after="60"/>
            </w:pPr>
          </w:p>
        </w:tc>
        <w:tc>
          <w:tcPr>
            <w:tcW w:w="2551" w:type="dxa"/>
          </w:tcPr>
          <w:p w14:paraId="40FEBD50" w14:textId="77777777" w:rsidR="00B83483" w:rsidRDefault="00B83483" w:rsidP="005D1A3A">
            <w:pPr>
              <w:pStyle w:val="NNormaltaula"/>
              <w:spacing w:before="60" w:after="60"/>
            </w:pPr>
          </w:p>
        </w:tc>
        <w:tc>
          <w:tcPr>
            <w:tcW w:w="2974" w:type="dxa"/>
          </w:tcPr>
          <w:p w14:paraId="07B1830D" w14:textId="77777777" w:rsidR="00B83483" w:rsidRDefault="00B83483" w:rsidP="005D1A3A">
            <w:pPr>
              <w:pStyle w:val="NNormaltaula"/>
              <w:spacing w:before="60" w:after="60"/>
            </w:pPr>
          </w:p>
        </w:tc>
      </w:tr>
      <w:tr w:rsidR="00B83483" w:rsidRPr="00714857" w14:paraId="390E6FF2" w14:textId="77777777" w:rsidTr="005D1A3A">
        <w:trPr>
          <w:tblHeader w:val="0"/>
        </w:trPr>
        <w:tc>
          <w:tcPr>
            <w:tcW w:w="1701" w:type="dxa"/>
          </w:tcPr>
          <w:p w14:paraId="7385E3A6" w14:textId="77777777" w:rsidR="00B83483" w:rsidRDefault="00B83483" w:rsidP="005D1A3A">
            <w:pPr>
              <w:pStyle w:val="NNormaltaula"/>
              <w:spacing w:before="60" w:after="60"/>
            </w:pPr>
          </w:p>
        </w:tc>
        <w:tc>
          <w:tcPr>
            <w:tcW w:w="1560" w:type="dxa"/>
          </w:tcPr>
          <w:p w14:paraId="727B5BA0" w14:textId="77777777" w:rsidR="00B83483" w:rsidRDefault="00B83483" w:rsidP="005D1A3A">
            <w:pPr>
              <w:pStyle w:val="NNormaltaula"/>
              <w:spacing w:before="60" w:after="60"/>
            </w:pPr>
          </w:p>
        </w:tc>
        <w:tc>
          <w:tcPr>
            <w:tcW w:w="2551" w:type="dxa"/>
          </w:tcPr>
          <w:p w14:paraId="017700F1" w14:textId="77777777" w:rsidR="00B83483" w:rsidRDefault="00B83483" w:rsidP="005D1A3A">
            <w:pPr>
              <w:pStyle w:val="NNormaltaula"/>
              <w:spacing w:before="60" w:after="60"/>
            </w:pPr>
          </w:p>
        </w:tc>
        <w:tc>
          <w:tcPr>
            <w:tcW w:w="2974" w:type="dxa"/>
          </w:tcPr>
          <w:p w14:paraId="4D6BBBBF" w14:textId="77777777" w:rsidR="00B83483" w:rsidRDefault="00B83483" w:rsidP="005D1A3A">
            <w:pPr>
              <w:pStyle w:val="NNormaltaula"/>
              <w:spacing w:before="60" w:after="60"/>
            </w:pPr>
          </w:p>
        </w:tc>
      </w:tr>
      <w:tr w:rsidR="00B83483" w:rsidRPr="00714857" w14:paraId="5B351769" w14:textId="77777777" w:rsidTr="005D1A3A">
        <w:trPr>
          <w:tblHeader w:val="0"/>
        </w:trPr>
        <w:tc>
          <w:tcPr>
            <w:tcW w:w="1701" w:type="dxa"/>
          </w:tcPr>
          <w:p w14:paraId="79E968E2" w14:textId="77777777" w:rsidR="00B83483" w:rsidRDefault="00B83483" w:rsidP="005D1A3A">
            <w:pPr>
              <w:pStyle w:val="NNormaltaula"/>
              <w:spacing w:before="60" w:after="60"/>
            </w:pPr>
          </w:p>
        </w:tc>
        <w:tc>
          <w:tcPr>
            <w:tcW w:w="1560" w:type="dxa"/>
          </w:tcPr>
          <w:p w14:paraId="0A699B5E" w14:textId="77777777" w:rsidR="00B83483" w:rsidRDefault="00B83483" w:rsidP="005D1A3A">
            <w:pPr>
              <w:pStyle w:val="NNormaltaula"/>
              <w:spacing w:before="60" w:after="60"/>
            </w:pPr>
          </w:p>
        </w:tc>
        <w:tc>
          <w:tcPr>
            <w:tcW w:w="2551" w:type="dxa"/>
          </w:tcPr>
          <w:p w14:paraId="107A22F8" w14:textId="77777777" w:rsidR="00B83483" w:rsidRDefault="00B83483" w:rsidP="005D1A3A">
            <w:pPr>
              <w:pStyle w:val="NNormaltaula"/>
              <w:spacing w:before="60" w:after="60"/>
            </w:pPr>
          </w:p>
        </w:tc>
        <w:tc>
          <w:tcPr>
            <w:tcW w:w="2974" w:type="dxa"/>
          </w:tcPr>
          <w:p w14:paraId="389C31F3" w14:textId="77777777" w:rsidR="00B83483" w:rsidRDefault="00B83483" w:rsidP="005D1A3A">
            <w:pPr>
              <w:pStyle w:val="NNormaltaula"/>
              <w:spacing w:before="60" w:after="60"/>
            </w:pPr>
          </w:p>
        </w:tc>
      </w:tr>
    </w:tbl>
    <w:p w14:paraId="1ECFF2B6" w14:textId="15C891AF" w:rsidR="00B83483" w:rsidRPr="002826C6" w:rsidRDefault="00B83483" w:rsidP="005D1A3A">
      <w:pPr>
        <w:pStyle w:val="NNormaltaula"/>
        <w:spacing w:before="60" w:after="60"/>
      </w:pPr>
      <w:r>
        <w:lastRenderedPageBreak/>
        <w:t xml:space="preserve">11.1. Que la empresa a la que represento es de nueva creación, entendiendo como tal que tiene una antigüedad inferior a cinco años, computada desde la fecha de inscripción en el registro correspondiente o, en su caso, desde la fecha de su constitución, y acredito su solvencia con los siguientes medios, establecidos en las letras </w:t>
      </w:r>
      <w:r>
        <w:rPr>
          <w:i/>
          <w:iCs/>
        </w:rPr>
        <w:t xml:space="preserve">b </w:t>
      </w:r>
      <w:r>
        <w:t xml:space="preserve">a </w:t>
      </w:r>
      <w:r>
        <w:rPr>
          <w:i/>
          <w:iCs/>
        </w:rPr>
        <w:t>g</w:t>
      </w:r>
      <w:r w:rsidR="00344FDD">
        <w:t xml:space="preserve"> del artículo 89.1 de la LCSP.</w:t>
      </w:r>
    </w:p>
    <w:tbl>
      <w:tblPr>
        <w:tblStyle w:val="Tablaconcuadrcula15"/>
        <w:tblW w:w="8732" w:type="dxa"/>
        <w:tblLook w:val="04A0" w:firstRow="1" w:lastRow="0" w:firstColumn="1" w:lastColumn="0" w:noHBand="0" w:noVBand="1"/>
      </w:tblPr>
      <w:tblGrid>
        <w:gridCol w:w="567"/>
        <w:gridCol w:w="8165"/>
      </w:tblGrid>
      <w:tr w:rsidR="00B83483" w:rsidRPr="002826C6" w14:paraId="20110530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 w:val="0"/>
        </w:trPr>
        <w:tc>
          <w:tcPr>
            <w:tcW w:w="567" w:type="dxa"/>
          </w:tcPr>
          <w:p w14:paraId="2A9EE23F" w14:textId="77777777" w:rsidR="00B83483" w:rsidRPr="002826C6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8165" w:type="dxa"/>
          </w:tcPr>
          <w:p w14:paraId="2C5A5238" w14:textId="77777777" w:rsidR="00B83483" w:rsidRPr="002826C6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t>Medios acreditativos de la solvencia técnica (empresas de nueva creación)</w:t>
            </w:r>
          </w:p>
        </w:tc>
      </w:tr>
      <w:tr w:rsidR="00B83483" w:rsidRPr="002826C6" w14:paraId="33B79469" w14:textId="77777777" w:rsidTr="005D1A3A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-202754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00C9EB" w14:textId="77777777" w:rsidR="00B83483" w:rsidRPr="002826C6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2826C6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614F2126" w14:textId="1F7A1A8C" w:rsidR="00B83483" w:rsidRPr="002826C6" w:rsidRDefault="00B83483">
            <w:pPr>
              <w:spacing w:before="60" w:after="60" w:line="260" w:lineRule="atLeast"/>
              <w:rPr>
                <w:rFonts w:eastAsia="Calibri"/>
              </w:rPr>
            </w:pPr>
            <w:r>
              <w:t>La indicación del p</w:t>
            </w:r>
            <w:r>
              <w:rPr>
                <w:color w:val="000000"/>
                <w:shd w:val="clear" w:color="auto" w:fill="FFFFFF"/>
              </w:rPr>
              <w:t>ersonal técnico o las unidades técnicas, integradas o no a la empresa, de que dispone para la ejecución del contrato, especialmente los encargados del control de calidad.</w:t>
            </w:r>
          </w:p>
        </w:tc>
      </w:tr>
      <w:tr w:rsidR="00B83483" w:rsidRPr="002826C6" w14:paraId="1D4FFEA9" w14:textId="77777777" w:rsidTr="005D1A3A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133063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C53F50" w14:textId="77777777" w:rsidR="00B83483" w:rsidRPr="002826C6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2826C6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3E1A9842" w14:textId="20685461" w:rsidR="00B83483" w:rsidRPr="002826C6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rPr>
                <w:color w:val="000000"/>
                <w:shd w:val="clear" w:color="auto" w:fill="FFFFFF"/>
              </w:rPr>
              <w:t>La descripción de las instalaciones técnicas, las medidas utilizadas para garantizar la calidad del suministro y los medios de estudio e investigación de la empresa.</w:t>
            </w:r>
          </w:p>
        </w:tc>
      </w:tr>
      <w:tr w:rsidR="00B83483" w:rsidRPr="002826C6" w14:paraId="4D38489C" w14:textId="77777777" w:rsidTr="005D1A3A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73235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0E95557" w14:textId="77777777" w:rsidR="00B83483" w:rsidRPr="002826C6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2826C6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327BAA12" w14:textId="0835DDDC" w:rsidR="00B83483" w:rsidRPr="002826C6" w:rsidRDefault="00B83483" w:rsidP="005D1A3A">
            <w:pPr>
              <w:spacing w:before="60" w:after="60" w:line="260" w:lineRule="atLeast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El control efectuado por la entidad del sector público contratante o, en su nombre, por un organismo oficial competente del Estado.</w:t>
            </w:r>
          </w:p>
        </w:tc>
      </w:tr>
      <w:tr w:rsidR="00B83483" w:rsidRPr="002826C6" w14:paraId="7D816BE1" w14:textId="77777777" w:rsidTr="005D1A3A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-1521155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3465ADF" w14:textId="77777777" w:rsidR="00B83483" w:rsidRPr="002826C6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2826C6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3D18DA74" w14:textId="05D03E88" w:rsidR="00B83483" w:rsidRPr="002826C6" w:rsidRDefault="00B83483" w:rsidP="005D1A3A">
            <w:pPr>
              <w:spacing w:before="60" w:after="60" w:line="260" w:lineRule="atLeast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uestras, descripciones y fotografías de los productos a suministrar, cuya autenticidad pueda certif</w:t>
            </w:r>
            <w:r w:rsidR="003A3D44">
              <w:rPr>
                <w:color w:val="000000"/>
                <w:shd w:val="clear" w:color="auto" w:fill="FFFFFF"/>
              </w:rPr>
              <w:t xml:space="preserve">icarse a petición del </w:t>
            </w:r>
            <w:proofErr w:type="spellStart"/>
            <w:r w:rsidR="003A3D44">
              <w:rPr>
                <w:color w:val="000000"/>
                <w:shd w:val="clear" w:color="auto" w:fill="FFFFFF"/>
              </w:rPr>
              <w:t>Parlament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B83483" w:rsidRPr="002826C6" w14:paraId="339C9021" w14:textId="77777777" w:rsidTr="005D1A3A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-118049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14A27A" w14:textId="77777777" w:rsidR="00B83483" w:rsidRPr="002826C6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2826C6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57AA1961" w14:textId="77777777" w:rsidR="00B83483" w:rsidRPr="002826C6" w:rsidRDefault="00B83483" w:rsidP="005D1A3A">
            <w:pPr>
              <w:spacing w:before="60" w:after="60" w:line="260" w:lineRule="atLeast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Certificados expedidos por los institutos o servicios oficiales encargados del control de calidad, de competencia reconocida, que acrediten la conformidad de los productos perfectamente detallada mediante referencias a determinadas especificaciones o normas técnicas.</w:t>
            </w:r>
          </w:p>
        </w:tc>
      </w:tr>
      <w:tr w:rsidR="00B83483" w:rsidRPr="002826C6" w14:paraId="2137C515" w14:textId="77777777" w:rsidTr="005D1A3A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-37616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521F6D" w14:textId="77777777" w:rsidR="00B83483" w:rsidRPr="002826C6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2826C6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218C5F7B" w14:textId="517DCF59" w:rsidR="00B83483" w:rsidRPr="002826C6" w:rsidRDefault="00B83483">
            <w:pPr>
              <w:spacing w:before="60" w:after="60" w:line="260" w:lineRule="atLeast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La indicación de los sistemas de gestión de la cadena de suministro, incluidos los que garanticen el cumplimiento de las convenciones fundamentales de la Organización Internacional del Trabajo, y de seguimiento que el empresario puede aplicar en la ejecución del contrato.</w:t>
            </w:r>
          </w:p>
        </w:tc>
      </w:tr>
    </w:tbl>
    <w:p w14:paraId="73907079" w14:textId="77777777" w:rsidR="00B83483" w:rsidRPr="0043406A" w:rsidRDefault="00B83483" w:rsidP="005D1A3A">
      <w:pPr>
        <w:pStyle w:val="NNormaltaula"/>
        <w:spacing w:before="60" w:after="60"/>
      </w:pPr>
      <w:r>
        <w:t>12. Que la empresa acepta la responsabilidad conjunta respecto a la ejecución del contrato.</w:t>
      </w:r>
    </w:p>
    <w:p w14:paraId="0737B47E" w14:textId="628876E0" w:rsidR="00B83483" w:rsidRPr="0043406A" w:rsidRDefault="00B83483" w:rsidP="005D1A3A">
      <w:pPr>
        <w:pStyle w:val="NNormaltaula"/>
        <w:spacing w:before="60" w:after="60"/>
      </w:pPr>
      <w:r>
        <w:t>13. Que, como firmante del presente compromiso y en la representación con la que actúo, tengo suficiente capacidad para comparecer y firmarlo.</w:t>
      </w:r>
    </w:p>
    <w:p w14:paraId="7F13F3DA" w14:textId="77777777" w:rsidR="00B83483" w:rsidRPr="0043406A" w:rsidRDefault="00B83483" w:rsidP="005D1A3A">
      <w:pPr>
        <w:pStyle w:val="NNormalambespai"/>
      </w:pPr>
      <w:r>
        <w:t>Y, para que conste a los efectos oportunos, firmo el presente compromiso.</w:t>
      </w:r>
    </w:p>
    <w:p w14:paraId="3B7EE73C" w14:textId="77777777" w:rsidR="00B83483" w:rsidRPr="0043406A" w:rsidRDefault="00B83483" w:rsidP="005D1A3A">
      <w:pPr>
        <w:spacing w:beforeLines="50" w:before="120" w:afterLines="50" w:after="120" w:line="260" w:lineRule="atLeast"/>
        <w:rPr>
          <w:rFonts w:eastAsia="Calibri"/>
          <w:sz w:val="19"/>
        </w:rPr>
      </w:pPr>
      <w:r>
        <w:rPr>
          <w:sz w:val="19"/>
        </w:rPr>
        <w:t>Localidad:</w:t>
      </w:r>
    </w:p>
    <w:p w14:paraId="0E79B826" w14:textId="77777777" w:rsidR="00B83483" w:rsidRDefault="00B83483" w:rsidP="005D1A3A">
      <w:pPr>
        <w:pStyle w:val="NNormal"/>
      </w:pPr>
    </w:p>
    <w:p w14:paraId="6E9A4AFD" w14:textId="77777777" w:rsidR="00B83483" w:rsidRPr="00EC33D2" w:rsidRDefault="00B83483" w:rsidP="005D1A3A">
      <w:pPr>
        <w:pStyle w:val="NNormal"/>
        <w:rPr>
          <w:sz w:val="18"/>
          <w:szCs w:val="18"/>
        </w:rPr>
      </w:pPr>
      <w:r>
        <w:rPr>
          <w:sz w:val="18"/>
        </w:rPr>
        <w:t>Firma del representante de la empresa:</w:t>
      </w:r>
      <w:bookmarkStart w:id="7" w:name="_GoBack"/>
      <w:bookmarkEnd w:id="7"/>
    </w:p>
    <w:bookmarkEnd w:id="3"/>
    <w:bookmarkEnd w:id="4"/>
    <w:bookmarkEnd w:id="5"/>
    <w:bookmarkEnd w:id="6"/>
    <w:bookmarkEnd w:id="0"/>
    <w:sectPr w:rsidR="00B83483" w:rsidRPr="00EC33D2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6C18A" w14:textId="77777777" w:rsidR="00CF2F5F" w:rsidRDefault="00CF2F5F" w:rsidP="00D0658C">
      <w:r>
        <w:separator/>
      </w:r>
    </w:p>
  </w:endnote>
  <w:endnote w:type="continuationSeparator" w:id="0">
    <w:p w14:paraId="598292F3" w14:textId="77777777" w:rsidR="00CF2F5F" w:rsidRDefault="00CF2F5F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5CA75" w14:textId="32B62F94" w:rsidR="00CF2F5F" w:rsidRPr="009D23CE" w:rsidRDefault="00CF2F5F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1F0CC6">
      <w:rPr>
        <w:noProof/>
      </w:rPr>
      <w:t>4</w:t>
    </w:r>
    <w:r>
      <w:fldChar w:fldCharType="end"/>
    </w:r>
    <w:r>
      <w:t xml:space="preserve"> | </w:t>
    </w:r>
    <w:r w:rsidR="001F0CC6">
      <w:fldChar w:fldCharType="begin"/>
    </w:r>
    <w:r w:rsidR="001F0CC6">
      <w:instrText xml:space="preserve"> NUMPAGES   \* MERGEFORMAT </w:instrText>
    </w:r>
    <w:r w:rsidR="001F0CC6">
      <w:fldChar w:fldCharType="separate"/>
    </w:r>
    <w:r w:rsidR="001F0CC6">
      <w:rPr>
        <w:noProof/>
      </w:rPr>
      <w:t>4</w:t>
    </w:r>
    <w:r w:rsidR="001F0CC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A781F" w14:textId="77777777" w:rsidR="00CF2F5F" w:rsidRDefault="00CF2F5F" w:rsidP="00D0658C">
      <w:r>
        <w:separator/>
      </w:r>
    </w:p>
  </w:footnote>
  <w:footnote w:type="continuationSeparator" w:id="0">
    <w:p w14:paraId="08D89092" w14:textId="77777777" w:rsidR="00CF2F5F" w:rsidRDefault="00CF2F5F" w:rsidP="00D0658C">
      <w:r>
        <w:continuationSeparator/>
      </w:r>
    </w:p>
  </w:footnote>
  <w:footnote w:id="1">
    <w:p w14:paraId="4323B7AF" w14:textId="224CBAAE" w:rsidR="00CF2F5F" w:rsidRDefault="00CF2F5F">
      <w:pPr>
        <w:pStyle w:val="Textonotapie"/>
      </w:pPr>
      <w:r w:rsidRPr="001D7A32">
        <w:rPr>
          <w:vertAlign w:val="superscript"/>
        </w:rPr>
        <w:t xml:space="preserve">3 </w:t>
      </w:r>
      <w:r>
        <w:t>Debe cumplimentarse una declaración separada para cada una de las empresas a cuya capacidad se desea recurrir.</w:t>
      </w:r>
    </w:p>
  </w:footnote>
  <w:footnote w:id="2">
    <w:p w14:paraId="4C4A947B" w14:textId="75EACC02" w:rsidR="00CF2F5F" w:rsidRDefault="00CF2F5F" w:rsidP="005D1A3A">
      <w:pPr>
        <w:pStyle w:val="Textonotapie"/>
        <w:spacing w:before="120" w:after="120"/>
      </w:pPr>
      <w:r>
        <w:rPr>
          <w:rStyle w:val="Refdenotaalpie"/>
          <w:rFonts w:eastAsiaTheme="majorEastAsia"/>
        </w:rPr>
        <w:footnoteRef/>
      </w:r>
      <w:r>
        <w:t xml:space="preserve"> Especifique el nombre de la empresa o Administración (destinatario), el objeto del contrato (descripción), el período en el que se ha suministrado (fechas) y el importe total con IVA (import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614E0" w14:textId="77777777" w:rsidR="00CF2F5F" w:rsidRDefault="00CF2F5F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D179E" w14:textId="77777777" w:rsidR="00CF2F5F" w:rsidRPr="00C854AD" w:rsidRDefault="00CF2F5F" w:rsidP="00C24841">
    <w:pPr>
      <w:pStyle w:val="Capalera1"/>
    </w:pPr>
    <w:r>
      <w:rPr>
        <w:noProof/>
        <w:lang w:val="ca-ES"/>
      </w:rPr>
      <w:drawing>
        <wp:inline distT="0" distB="0" distL="0" distR="0" wp14:anchorId="2D8F9CD8" wp14:editId="7980C62F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9D963" w14:textId="77777777" w:rsidR="00CF2F5F" w:rsidRDefault="00CF2F5F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728"/>
    <w:multiLevelType w:val="hybridMultilevel"/>
    <w:tmpl w:val="217E5566"/>
    <w:lvl w:ilvl="0" w:tplc="95A0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49D5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D23E1"/>
    <w:multiLevelType w:val="hybridMultilevel"/>
    <w:tmpl w:val="1A349C70"/>
    <w:lvl w:ilvl="0" w:tplc="AED23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F753A"/>
    <w:multiLevelType w:val="hybridMultilevel"/>
    <w:tmpl w:val="F04E9E0E"/>
    <w:lvl w:ilvl="0" w:tplc="6556F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72E4"/>
    <w:multiLevelType w:val="hybridMultilevel"/>
    <w:tmpl w:val="2DAEC834"/>
    <w:lvl w:ilvl="0" w:tplc="7376F89C">
      <w:start w:val="28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03EBA"/>
    <w:multiLevelType w:val="hybridMultilevel"/>
    <w:tmpl w:val="62D64118"/>
    <w:lvl w:ilvl="0" w:tplc="FE46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777C2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16761"/>
    <w:multiLevelType w:val="hybridMultilevel"/>
    <w:tmpl w:val="2AAE9982"/>
    <w:lvl w:ilvl="0" w:tplc="A2089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56F6C"/>
    <w:multiLevelType w:val="hybridMultilevel"/>
    <w:tmpl w:val="A4AE261E"/>
    <w:lvl w:ilvl="0" w:tplc="B25882A8">
      <w:numFmt w:val="bullet"/>
      <w:lvlText w:val="—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C5A4D29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B1D47"/>
    <w:multiLevelType w:val="hybridMultilevel"/>
    <w:tmpl w:val="77461650"/>
    <w:lvl w:ilvl="0" w:tplc="92D46CA6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1126E"/>
    <w:multiLevelType w:val="hybridMultilevel"/>
    <w:tmpl w:val="DE0C20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D01CB"/>
    <w:multiLevelType w:val="hybridMultilevel"/>
    <w:tmpl w:val="1BCCE5A8"/>
    <w:lvl w:ilvl="0" w:tplc="7D8AA1B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07733"/>
    <w:multiLevelType w:val="hybridMultilevel"/>
    <w:tmpl w:val="CD189BA0"/>
    <w:lvl w:ilvl="0" w:tplc="D6D8C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80221"/>
    <w:multiLevelType w:val="hybridMultilevel"/>
    <w:tmpl w:val="861ED728"/>
    <w:lvl w:ilvl="0" w:tplc="C4208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C52192"/>
    <w:multiLevelType w:val="hybridMultilevel"/>
    <w:tmpl w:val="6E88CC20"/>
    <w:lvl w:ilvl="0" w:tplc="C41877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078E8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D13969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A7022A"/>
    <w:multiLevelType w:val="hybridMultilevel"/>
    <w:tmpl w:val="6C6ABD1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5924C9"/>
    <w:multiLevelType w:val="hybridMultilevel"/>
    <w:tmpl w:val="51269708"/>
    <w:lvl w:ilvl="0" w:tplc="9718204C">
      <w:start w:val="1"/>
      <w:numFmt w:val="bullet"/>
      <w:pStyle w:val="NVinyeta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8"/>
  </w:num>
  <w:num w:numId="5">
    <w:abstractNumId w:val="1"/>
  </w:num>
  <w:num w:numId="6">
    <w:abstractNumId w:val="13"/>
  </w:num>
  <w:num w:numId="7">
    <w:abstractNumId w:val="6"/>
  </w:num>
  <w:num w:numId="8">
    <w:abstractNumId w:val="10"/>
  </w:num>
  <w:num w:numId="9">
    <w:abstractNumId w:val="17"/>
  </w:num>
  <w:num w:numId="10">
    <w:abstractNumId w:val="4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7"/>
  </w:num>
  <w:num w:numId="16">
    <w:abstractNumId w:val="0"/>
  </w:num>
  <w:num w:numId="17">
    <w:abstractNumId w:val="14"/>
  </w:num>
  <w:num w:numId="18">
    <w:abstractNumId w:val="12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hideSpellingErrors/>
  <w:hideGrammaticalErrors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3A"/>
    <w:rsid w:val="00005EDA"/>
    <w:rsid w:val="00012C99"/>
    <w:rsid w:val="00026D49"/>
    <w:rsid w:val="00035BC2"/>
    <w:rsid w:val="0003727C"/>
    <w:rsid w:val="0004222B"/>
    <w:rsid w:val="00043297"/>
    <w:rsid w:val="0006258A"/>
    <w:rsid w:val="00062D12"/>
    <w:rsid w:val="00065B50"/>
    <w:rsid w:val="00065F69"/>
    <w:rsid w:val="00066ED8"/>
    <w:rsid w:val="00075861"/>
    <w:rsid w:val="000832BE"/>
    <w:rsid w:val="000865A5"/>
    <w:rsid w:val="0009021F"/>
    <w:rsid w:val="000961BF"/>
    <w:rsid w:val="00097121"/>
    <w:rsid w:val="000A0490"/>
    <w:rsid w:val="000A16E5"/>
    <w:rsid w:val="000B4044"/>
    <w:rsid w:val="000B4818"/>
    <w:rsid w:val="000C1556"/>
    <w:rsid w:val="000C4320"/>
    <w:rsid w:val="000D2C70"/>
    <w:rsid w:val="000D3B69"/>
    <w:rsid w:val="00114D0C"/>
    <w:rsid w:val="0011557D"/>
    <w:rsid w:val="00117496"/>
    <w:rsid w:val="00130865"/>
    <w:rsid w:val="00130C7E"/>
    <w:rsid w:val="00134112"/>
    <w:rsid w:val="00136910"/>
    <w:rsid w:val="00137759"/>
    <w:rsid w:val="0015717B"/>
    <w:rsid w:val="001604FC"/>
    <w:rsid w:val="00161A9F"/>
    <w:rsid w:val="001636E2"/>
    <w:rsid w:val="00163BB1"/>
    <w:rsid w:val="00164F16"/>
    <w:rsid w:val="001666E1"/>
    <w:rsid w:val="0017058C"/>
    <w:rsid w:val="001758E2"/>
    <w:rsid w:val="001762AA"/>
    <w:rsid w:val="00180EBF"/>
    <w:rsid w:val="00185C7A"/>
    <w:rsid w:val="001941C6"/>
    <w:rsid w:val="00194C73"/>
    <w:rsid w:val="001A0272"/>
    <w:rsid w:val="001B1915"/>
    <w:rsid w:val="001B3F41"/>
    <w:rsid w:val="001C50A3"/>
    <w:rsid w:val="001C73A7"/>
    <w:rsid w:val="001D11AB"/>
    <w:rsid w:val="001D288E"/>
    <w:rsid w:val="001D5074"/>
    <w:rsid w:val="001D6AAD"/>
    <w:rsid w:val="001D7A32"/>
    <w:rsid w:val="001E7736"/>
    <w:rsid w:val="001F0CC6"/>
    <w:rsid w:val="001F1FC4"/>
    <w:rsid w:val="001F3E06"/>
    <w:rsid w:val="001F4D4E"/>
    <w:rsid w:val="001F6E77"/>
    <w:rsid w:val="0020020E"/>
    <w:rsid w:val="00202480"/>
    <w:rsid w:val="00206937"/>
    <w:rsid w:val="002150E2"/>
    <w:rsid w:val="002155CC"/>
    <w:rsid w:val="002166B3"/>
    <w:rsid w:val="00225965"/>
    <w:rsid w:val="002268E8"/>
    <w:rsid w:val="0023042F"/>
    <w:rsid w:val="0023220B"/>
    <w:rsid w:val="002331CA"/>
    <w:rsid w:val="002339AF"/>
    <w:rsid w:val="002362BA"/>
    <w:rsid w:val="002447D4"/>
    <w:rsid w:val="002461FF"/>
    <w:rsid w:val="00247BD4"/>
    <w:rsid w:val="002653B3"/>
    <w:rsid w:val="00265B00"/>
    <w:rsid w:val="00266F4C"/>
    <w:rsid w:val="0027301B"/>
    <w:rsid w:val="002801DF"/>
    <w:rsid w:val="0029053E"/>
    <w:rsid w:val="00293585"/>
    <w:rsid w:val="0029453A"/>
    <w:rsid w:val="00296ADB"/>
    <w:rsid w:val="002B1185"/>
    <w:rsid w:val="002B5D5F"/>
    <w:rsid w:val="002C0599"/>
    <w:rsid w:val="002D0D7B"/>
    <w:rsid w:val="002D68B9"/>
    <w:rsid w:val="002F1A15"/>
    <w:rsid w:val="002F5555"/>
    <w:rsid w:val="00302CB4"/>
    <w:rsid w:val="00307956"/>
    <w:rsid w:val="00315AF8"/>
    <w:rsid w:val="00315E5A"/>
    <w:rsid w:val="00316E03"/>
    <w:rsid w:val="00316EA6"/>
    <w:rsid w:val="003314C9"/>
    <w:rsid w:val="00344FDD"/>
    <w:rsid w:val="0036199A"/>
    <w:rsid w:val="00370167"/>
    <w:rsid w:val="00374B0C"/>
    <w:rsid w:val="00375B20"/>
    <w:rsid w:val="00392292"/>
    <w:rsid w:val="0039326F"/>
    <w:rsid w:val="00396272"/>
    <w:rsid w:val="003A3D44"/>
    <w:rsid w:val="003D2D90"/>
    <w:rsid w:val="003D2E49"/>
    <w:rsid w:val="003E1518"/>
    <w:rsid w:val="003E1952"/>
    <w:rsid w:val="003E1B69"/>
    <w:rsid w:val="003F546D"/>
    <w:rsid w:val="003F7171"/>
    <w:rsid w:val="00400906"/>
    <w:rsid w:val="004040FF"/>
    <w:rsid w:val="00406499"/>
    <w:rsid w:val="0040675B"/>
    <w:rsid w:val="004102FB"/>
    <w:rsid w:val="004111D0"/>
    <w:rsid w:val="00414974"/>
    <w:rsid w:val="0043015E"/>
    <w:rsid w:val="00441E74"/>
    <w:rsid w:val="004513FB"/>
    <w:rsid w:val="00455F01"/>
    <w:rsid w:val="0046075A"/>
    <w:rsid w:val="004641F8"/>
    <w:rsid w:val="00465EF5"/>
    <w:rsid w:val="00476B9D"/>
    <w:rsid w:val="00485412"/>
    <w:rsid w:val="00487198"/>
    <w:rsid w:val="00491F76"/>
    <w:rsid w:val="00495570"/>
    <w:rsid w:val="004B2D7F"/>
    <w:rsid w:val="004B2EAC"/>
    <w:rsid w:val="004B3A75"/>
    <w:rsid w:val="004C33CF"/>
    <w:rsid w:val="004D72A8"/>
    <w:rsid w:val="004E1713"/>
    <w:rsid w:val="004E2077"/>
    <w:rsid w:val="004E3B75"/>
    <w:rsid w:val="004F0789"/>
    <w:rsid w:val="00505DF4"/>
    <w:rsid w:val="005061EC"/>
    <w:rsid w:val="00510714"/>
    <w:rsid w:val="0051181E"/>
    <w:rsid w:val="00515096"/>
    <w:rsid w:val="005154AE"/>
    <w:rsid w:val="00523A36"/>
    <w:rsid w:val="00534F58"/>
    <w:rsid w:val="0053572B"/>
    <w:rsid w:val="0053794B"/>
    <w:rsid w:val="00540E4F"/>
    <w:rsid w:val="00547244"/>
    <w:rsid w:val="005515F5"/>
    <w:rsid w:val="00552714"/>
    <w:rsid w:val="00554982"/>
    <w:rsid w:val="00554DA3"/>
    <w:rsid w:val="00565DF1"/>
    <w:rsid w:val="00575A30"/>
    <w:rsid w:val="00583EFE"/>
    <w:rsid w:val="00594DA1"/>
    <w:rsid w:val="00594EA4"/>
    <w:rsid w:val="005A5291"/>
    <w:rsid w:val="005A6F0D"/>
    <w:rsid w:val="005A75F8"/>
    <w:rsid w:val="005B1A52"/>
    <w:rsid w:val="005B2DCD"/>
    <w:rsid w:val="005C1172"/>
    <w:rsid w:val="005C6CB5"/>
    <w:rsid w:val="005C7542"/>
    <w:rsid w:val="005D17AE"/>
    <w:rsid w:val="005D1A3A"/>
    <w:rsid w:val="005E0B14"/>
    <w:rsid w:val="005E1D8B"/>
    <w:rsid w:val="005E67D6"/>
    <w:rsid w:val="005F4728"/>
    <w:rsid w:val="00605E9B"/>
    <w:rsid w:val="00612B5B"/>
    <w:rsid w:val="00616427"/>
    <w:rsid w:val="00621AF2"/>
    <w:rsid w:val="00625AC5"/>
    <w:rsid w:val="00627F79"/>
    <w:rsid w:val="00631F5B"/>
    <w:rsid w:val="006366D6"/>
    <w:rsid w:val="00640760"/>
    <w:rsid w:val="006719D0"/>
    <w:rsid w:val="006723D1"/>
    <w:rsid w:val="00674F58"/>
    <w:rsid w:val="00681607"/>
    <w:rsid w:val="006900C7"/>
    <w:rsid w:val="006900E2"/>
    <w:rsid w:val="0069040F"/>
    <w:rsid w:val="006959F0"/>
    <w:rsid w:val="00697CB3"/>
    <w:rsid w:val="006A7065"/>
    <w:rsid w:val="006A7440"/>
    <w:rsid w:val="006B1BD3"/>
    <w:rsid w:val="006B365B"/>
    <w:rsid w:val="006B396A"/>
    <w:rsid w:val="006C1624"/>
    <w:rsid w:val="006D09FE"/>
    <w:rsid w:val="006D136E"/>
    <w:rsid w:val="006D2177"/>
    <w:rsid w:val="006D39C3"/>
    <w:rsid w:val="006D6B3E"/>
    <w:rsid w:val="006E23C4"/>
    <w:rsid w:val="006F06A8"/>
    <w:rsid w:val="006F24A8"/>
    <w:rsid w:val="006F24D0"/>
    <w:rsid w:val="006F5C7E"/>
    <w:rsid w:val="006F6172"/>
    <w:rsid w:val="006F657C"/>
    <w:rsid w:val="00705A68"/>
    <w:rsid w:val="00712E45"/>
    <w:rsid w:val="007142A8"/>
    <w:rsid w:val="0071684F"/>
    <w:rsid w:val="00724403"/>
    <w:rsid w:val="00726D7C"/>
    <w:rsid w:val="00726EF2"/>
    <w:rsid w:val="0073095E"/>
    <w:rsid w:val="007320E2"/>
    <w:rsid w:val="00733E4B"/>
    <w:rsid w:val="007342D8"/>
    <w:rsid w:val="007345C6"/>
    <w:rsid w:val="00754EF1"/>
    <w:rsid w:val="00763763"/>
    <w:rsid w:val="007650A1"/>
    <w:rsid w:val="007763DA"/>
    <w:rsid w:val="00786320"/>
    <w:rsid w:val="00791F3E"/>
    <w:rsid w:val="00793CF2"/>
    <w:rsid w:val="007947EB"/>
    <w:rsid w:val="007A1D2F"/>
    <w:rsid w:val="007A2168"/>
    <w:rsid w:val="007A6F0C"/>
    <w:rsid w:val="007B4BD7"/>
    <w:rsid w:val="007C397C"/>
    <w:rsid w:val="007C48C7"/>
    <w:rsid w:val="007D1526"/>
    <w:rsid w:val="007D17C0"/>
    <w:rsid w:val="007D1CDB"/>
    <w:rsid w:val="007D54B9"/>
    <w:rsid w:val="007D6153"/>
    <w:rsid w:val="007E6F2E"/>
    <w:rsid w:val="00806FA8"/>
    <w:rsid w:val="00807770"/>
    <w:rsid w:val="00824155"/>
    <w:rsid w:val="00841512"/>
    <w:rsid w:val="00843763"/>
    <w:rsid w:val="00845EEE"/>
    <w:rsid w:val="008464BB"/>
    <w:rsid w:val="00860B20"/>
    <w:rsid w:val="00861C1C"/>
    <w:rsid w:val="008645F0"/>
    <w:rsid w:val="00870016"/>
    <w:rsid w:val="00873ACB"/>
    <w:rsid w:val="00877B84"/>
    <w:rsid w:val="0089403D"/>
    <w:rsid w:val="0089457E"/>
    <w:rsid w:val="008A4C28"/>
    <w:rsid w:val="008B2A50"/>
    <w:rsid w:val="008B2B6A"/>
    <w:rsid w:val="008C2026"/>
    <w:rsid w:val="008D06F1"/>
    <w:rsid w:val="008D1627"/>
    <w:rsid w:val="008D26B6"/>
    <w:rsid w:val="008D2827"/>
    <w:rsid w:val="008D2BA2"/>
    <w:rsid w:val="008D721D"/>
    <w:rsid w:val="008E1B79"/>
    <w:rsid w:val="0090568E"/>
    <w:rsid w:val="00925665"/>
    <w:rsid w:val="009272CD"/>
    <w:rsid w:val="0093524B"/>
    <w:rsid w:val="0093767B"/>
    <w:rsid w:val="00947348"/>
    <w:rsid w:val="009613AC"/>
    <w:rsid w:val="00962F65"/>
    <w:rsid w:val="00965C3A"/>
    <w:rsid w:val="009665BC"/>
    <w:rsid w:val="009719D9"/>
    <w:rsid w:val="00976792"/>
    <w:rsid w:val="00980C2E"/>
    <w:rsid w:val="009923B7"/>
    <w:rsid w:val="009B0579"/>
    <w:rsid w:val="009B616E"/>
    <w:rsid w:val="009C5D7D"/>
    <w:rsid w:val="009C7771"/>
    <w:rsid w:val="009D23CE"/>
    <w:rsid w:val="009D2D7F"/>
    <w:rsid w:val="009E2D24"/>
    <w:rsid w:val="009E59C7"/>
    <w:rsid w:val="009E6C51"/>
    <w:rsid w:val="009F6612"/>
    <w:rsid w:val="009F6DB1"/>
    <w:rsid w:val="00A059B6"/>
    <w:rsid w:val="00A1417F"/>
    <w:rsid w:val="00A165FF"/>
    <w:rsid w:val="00A20077"/>
    <w:rsid w:val="00A20862"/>
    <w:rsid w:val="00A30396"/>
    <w:rsid w:val="00A33BB0"/>
    <w:rsid w:val="00A36012"/>
    <w:rsid w:val="00A40AE1"/>
    <w:rsid w:val="00A41AC4"/>
    <w:rsid w:val="00A47F5A"/>
    <w:rsid w:val="00A66435"/>
    <w:rsid w:val="00A72F01"/>
    <w:rsid w:val="00A9005D"/>
    <w:rsid w:val="00A94D58"/>
    <w:rsid w:val="00AA216A"/>
    <w:rsid w:val="00AB453A"/>
    <w:rsid w:val="00AB571F"/>
    <w:rsid w:val="00AB6770"/>
    <w:rsid w:val="00AC0A9E"/>
    <w:rsid w:val="00AD0AF6"/>
    <w:rsid w:val="00AD1228"/>
    <w:rsid w:val="00AD2C47"/>
    <w:rsid w:val="00AD497E"/>
    <w:rsid w:val="00AE6A36"/>
    <w:rsid w:val="00AE6BF9"/>
    <w:rsid w:val="00AE7AF7"/>
    <w:rsid w:val="00AF060B"/>
    <w:rsid w:val="00AF5E00"/>
    <w:rsid w:val="00B20911"/>
    <w:rsid w:val="00B21E8B"/>
    <w:rsid w:val="00B326D7"/>
    <w:rsid w:val="00B3676C"/>
    <w:rsid w:val="00B3739D"/>
    <w:rsid w:val="00B40096"/>
    <w:rsid w:val="00B438F4"/>
    <w:rsid w:val="00B44706"/>
    <w:rsid w:val="00B5055E"/>
    <w:rsid w:val="00B5113D"/>
    <w:rsid w:val="00B528E0"/>
    <w:rsid w:val="00B549DA"/>
    <w:rsid w:val="00B63B38"/>
    <w:rsid w:val="00B66206"/>
    <w:rsid w:val="00B6621B"/>
    <w:rsid w:val="00B83483"/>
    <w:rsid w:val="00B85482"/>
    <w:rsid w:val="00B869BF"/>
    <w:rsid w:val="00B8774F"/>
    <w:rsid w:val="00B95578"/>
    <w:rsid w:val="00B95CD0"/>
    <w:rsid w:val="00BB5091"/>
    <w:rsid w:val="00BC4907"/>
    <w:rsid w:val="00BD3BA6"/>
    <w:rsid w:val="00BD62AB"/>
    <w:rsid w:val="00BE7332"/>
    <w:rsid w:val="00BF1813"/>
    <w:rsid w:val="00C0345E"/>
    <w:rsid w:val="00C07B6D"/>
    <w:rsid w:val="00C10FBF"/>
    <w:rsid w:val="00C24841"/>
    <w:rsid w:val="00C24EDF"/>
    <w:rsid w:val="00C2700D"/>
    <w:rsid w:val="00C343E9"/>
    <w:rsid w:val="00C35716"/>
    <w:rsid w:val="00C42B74"/>
    <w:rsid w:val="00C5232C"/>
    <w:rsid w:val="00C54AB0"/>
    <w:rsid w:val="00C56597"/>
    <w:rsid w:val="00C7239F"/>
    <w:rsid w:val="00C72402"/>
    <w:rsid w:val="00C77632"/>
    <w:rsid w:val="00C82A69"/>
    <w:rsid w:val="00C8517A"/>
    <w:rsid w:val="00C854AD"/>
    <w:rsid w:val="00C926A2"/>
    <w:rsid w:val="00C964E8"/>
    <w:rsid w:val="00CB0618"/>
    <w:rsid w:val="00CB6031"/>
    <w:rsid w:val="00CD28BF"/>
    <w:rsid w:val="00CD36FC"/>
    <w:rsid w:val="00CE1B88"/>
    <w:rsid w:val="00CE5B35"/>
    <w:rsid w:val="00CE6ABD"/>
    <w:rsid w:val="00CF2F5F"/>
    <w:rsid w:val="00CF38D3"/>
    <w:rsid w:val="00D0658C"/>
    <w:rsid w:val="00D21796"/>
    <w:rsid w:val="00D27456"/>
    <w:rsid w:val="00D3097A"/>
    <w:rsid w:val="00D31469"/>
    <w:rsid w:val="00D74882"/>
    <w:rsid w:val="00D81306"/>
    <w:rsid w:val="00D8192D"/>
    <w:rsid w:val="00D81C0C"/>
    <w:rsid w:val="00D8553A"/>
    <w:rsid w:val="00D856E8"/>
    <w:rsid w:val="00D926DA"/>
    <w:rsid w:val="00D94393"/>
    <w:rsid w:val="00D951E3"/>
    <w:rsid w:val="00DA6815"/>
    <w:rsid w:val="00DB16D9"/>
    <w:rsid w:val="00DB2BC2"/>
    <w:rsid w:val="00DB4FD8"/>
    <w:rsid w:val="00DC5A74"/>
    <w:rsid w:val="00DC630E"/>
    <w:rsid w:val="00DE3D85"/>
    <w:rsid w:val="00DF32E0"/>
    <w:rsid w:val="00DF3352"/>
    <w:rsid w:val="00DF5BAE"/>
    <w:rsid w:val="00E02C5D"/>
    <w:rsid w:val="00E12A05"/>
    <w:rsid w:val="00E1474F"/>
    <w:rsid w:val="00E20634"/>
    <w:rsid w:val="00E243B8"/>
    <w:rsid w:val="00E31645"/>
    <w:rsid w:val="00E45FF1"/>
    <w:rsid w:val="00E512AA"/>
    <w:rsid w:val="00E52178"/>
    <w:rsid w:val="00E64BB1"/>
    <w:rsid w:val="00E753E7"/>
    <w:rsid w:val="00E83E7D"/>
    <w:rsid w:val="00E8623C"/>
    <w:rsid w:val="00E93018"/>
    <w:rsid w:val="00E93AE5"/>
    <w:rsid w:val="00EA334A"/>
    <w:rsid w:val="00EA423B"/>
    <w:rsid w:val="00EA5CB3"/>
    <w:rsid w:val="00EB2EFA"/>
    <w:rsid w:val="00EB74BD"/>
    <w:rsid w:val="00EC33D2"/>
    <w:rsid w:val="00EC4F7D"/>
    <w:rsid w:val="00EC5FA4"/>
    <w:rsid w:val="00ED02A3"/>
    <w:rsid w:val="00EE7065"/>
    <w:rsid w:val="00EF1949"/>
    <w:rsid w:val="00EF326B"/>
    <w:rsid w:val="00EF4878"/>
    <w:rsid w:val="00F00F6F"/>
    <w:rsid w:val="00F02F55"/>
    <w:rsid w:val="00F02F6F"/>
    <w:rsid w:val="00F06391"/>
    <w:rsid w:val="00F171C8"/>
    <w:rsid w:val="00F2658C"/>
    <w:rsid w:val="00F43D1A"/>
    <w:rsid w:val="00F5165F"/>
    <w:rsid w:val="00F51661"/>
    <w:rsid w:val="00F55F46"/>
    <w:rsid w:val="00F605BF"/>
    <w:rsid w:val="00F6060E"/>
    <w:rsid w:val="00F61CD5"/>
    <w:rsid w:val="00F63200"/>
    <w:rsid w:val="00F66010"/>
    <w:rsid w:val="00F7304E"/>
    <w:rsid w:val="00F75B7C"/>
    <w:rsid w:val="00F77AD4"/>
    <w:rsid w:val="00F77AE9"/>
    <w:rsid w:val="00F83E5B"/>
    <w:rsid w:val="00F844B5"/>
    <w:rsid w:val="00F84E00"/>
    <w:rsid w:val="00F94982"/>
    <w:rsid w:val="00FA4420"/>
    <w:rsid w:val="00FA5D35"/>
    <w:rsid w:val="00FB4829"/>
    <w:rsid w:val="00FC0D9B"/>
    <w:rsid w:val="00FC0DE1"/>
    <w:rsid w:val="00FD18B4"/>
    <w:rsid w:val="00FD4259"/>
    <w:rsid w:val="00FD731F"/>
    <w:rsid w:val="00FE523E"/>
    <w:rsid w:val="00FF1546"/>
    <w:rsid w:val="00FF5BB8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6C88E39"/>
  <w15:docId w15:val="{AA696122-96C2-477D-8BB3-75D9CFC5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es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94C73"/>
  </w:style>
  <w:style w:type="paragraph" w:styleId="Ttulo1">
    <w:name w:val="heading 1"/>
    <w:basedOn w:val="Normal"/>
    <w:next w:val="Normal"/>
    <w:link w:val="Ttulo1Car"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semiHidden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semiHidden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NTtolsecundari">
    <w:name w:val="N/ Títol secundari"/>
    <w:basedOn w:val="NTtolprincipal"/>
    <w:next w:val="NTtoltercer"/>
    <w:qFormat/>
    <w:rsid w:val="0029453A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PData">
    <w:name w:val="P/ Data"/>
    <w:basedOn w:val="PSignatura"/>
    <w:rsid w:val="0029453A"/>
    <w:pPr>
      <w:spacing w:beforeLines="100" w:before="240" w:afterLines="100" w:after="240"/>
    </w:pPr>
  </w:style>
  <w:style w:type="paragraph" w:customStyle="1" w:styleId="NTtolcinqu">
    <w:name w:val="N/ Títol cinquè"/>
    <w:basedOn w:val="Normal"/>
    <w:qFormat/>
    <w:rsid w:val="0029453A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sis">
    <w:name w:val="N/ Títol sisè"/>
    <w:basedOn w:val="NTtolcinqu"/>
    <w:qFormat/>
    <w:rsid w:val="0029453A"/>
  </w:style>
  <w:style w:type="paragraph" w:customStyle="1" w:styleId="NTtolproposta">
    <w:name w:val="N/ Títol proposta"/>
    <w:basedOn w:val="NTtolsecundari"/>
    <w:next w:val="NNormal"/>
    <w:qFormat/>
    <w:rsid w:val="0029453A"/>
    <w:pPr>
      <w:keepNext w:val="0"/>
      <w:keepLines w:val="0"/>
      <w:spacing w:beforeLines="0" w:before="360" w:afterLines="0" w:line="240" w:lineRule="auto"/>
      <w:contextualSpacing w:val="0"/>
    </w:pPr>
    <w:rPr>
      <w:rFonts w:eastAsia="Times New Roman" w:cs="Times New Roman"/>
      <w:caps w:val="0"/>
      <w:color w:val="auto"/>
      <w:spacing w:val="0"/>
      <w:kern w:val="0"/>
      <w:sz w:val="22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29453A"/>
  </w:style>
  <w:style w:type="paragraph" w:customStyle="1" w:styleId="Carrec">
    <w:name w:val="Carrec"/>
    <w:basedOn w:val="Normal"/>
    <w:semiHidden/>
    <w:rsid w:val="0029453A"/>
    <w:pPr>
      <w:spacing w:after="1440"/>
    </w:pPr>
    <w:rPr>
      <w:rFonts w:cs="Arial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ECNormal">
    <w:name w:val="EC Normal"/>
    <w:rsid w:val="0029453A"/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29453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TtolsecundariAnnex">
    <w:name w:val="N/ Títol secundari Annex"/>
    <w:basedOn w:val="NTtolsecundari"/>
    <w:qFormat/>
    <w:rsid w:val="0029453A"/>
    <w:pPr>
      <w:spacing w:beforeLines="50" w:before="120" w:afterLines="250" w:after="600"/>
      <w:jc w:val="center"/>
    </w:pPr>
    <w:rPr>
      <w:b w:val="0"/>
      <w:smallCaps/>
    </w:rPr>
  </w:style>
  <w:style w:type="character" w:customStyle="1" w:styleId="ECNormalsubratllat">
    <w:name w:val="EC Normal subratllat"/>
    <w:basedOn w:val="Fuentedeprrafopredeter"/>
    <w:uiPriority w:val="1"/>
    <w:qFormat/>
    <w:rsid w:val="0029453A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29453A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29453A"/>
    <w:rPr>
      <w:i/>
      <w:iCs w:val="0"/>
      <w:u w:val="single"/>
    </w:rPr>
  </w:style>
  <w:style w:type="paragraph" w:customStyle="1" w:styleId="Ttulo21">
    <w:name w:val="Título 21"/>
    <w:basedOn w:val="Normal"/>
    <w:next w:val="Normal"/>
    <w:semiHidden/>
    <w:unhideWhenUsed/>
    <w:qFormat/>
    <w:rsid w:val="0029453A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29453A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character" w:customStyle="1" w:styleId="Ttulo4Car">
    <w:name w:val="Título 4 Car"/>
    <w:basedOn w:val="Fuentedeprrafopredeter"/>
    <w:link w:val="Ttulo4"/>
    <w:semiHidden/>
    <w:rsid w:val="0029453A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2945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29453A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29453A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29453A"/>
    <w:rPr>
      <w:rFonts w:ascii="HelveticaNeueLT Std" w:hAnsi="HelveticaNeueLT Std"/>
      <w:b/>
      <w:spacing w:val="4"/>
    </w:rPr>
  </w:style>
  <w:style w:type="numbering" w:customStyle="1" w:styleId="Sensellista1">
    <w:name w:val="Sense llista1"/>
    <w:next w:val="Sinlista"/>
    <w:semiHidden/>
    <w:unhideWhenUsed/>
    <w:rsid w:val="0029453A"/>
  </w:style>
  <w:style w:type="character" w:customStyle="1" w:styleId="ECSubr">
    <w:name w:val="EC Subr"/>
    <w:rsid w:val="0029453A"/>
    <w:rPr>
      <w:u w:val="single"/>
    </w:rPr>
  </w:style>
  <w:style w:type="paragraph" w:customStyle="1" w:styleId="ECSubrnegr">
    <w:name w:val="EC Subr negr"/>
    <w:basedOn w:val="Normal"/>
    <w:rsid w:val="0029453A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29453A"/>
    <w:rPr>
      <w:szCs w:val="20"/>
      <w:u w:val="dashLongHeavy"/>
      <w:lang w:eastAsia="es-ES"/>
    </w:rPr>
  </w:style>
  <w:style w:type="character" w:styleId="Nmerodepgina">
    <w:name w:val="page number"/>
    <w:rsid w:val="0029453A"/>
  </w:style>
  <w:style w:type="paragraph" w:customStyle="1" w:styleId="tn">
    <w:name w:val="tn"/>
    <w:rsid w:val="0029453A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29453A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29453A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2contractes">
    <w:name w:val="Títol 2 contractes"/>
    <w:basedOn w:val="Ttol1contractes"/>
    <w:link w:val="Ttol2contractesCar"/>
    <w:qFormat/>
    <w:rsid w:val="0029453A"/>
  </w:style>
  <w:style w:type="paragraph" w:customStyle="1" w:styleId="TDC91">
    <w:name w:val="TDC 91"/>
    <w:basedOn w:val="Normal"/>
    <w:next w:val="Normal"/>
    <w:autoRedefine/>
    <w:rsid w:val="0029453A"/>
    <w:pPr>
      <w:spacing w:after="100"/>
      <w:ind w:left="1920"/>
    </w:pPr>
  </w:style>
  <w:style w:type="character" w:customStyle="1" w:styleId="Ttol1contractesCar">
    <w:name w:val="Títol 1 contractes Car"/>
    <w:basedOn w:val="Fuentedeprrafopredeter"/>
    <w:link w:val="Ttol1contractes"/>
    <w:rsid w:val="0029453A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29453A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29453A"/>
    <w:pPr>
      <w:jc w:val="center"/>
    </w:pPr>
    <w:rPr>
      <w:smallCaps/>
      <w:color w:val="auto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29453A"/>
    <w:pPr>
      <w:spacing w:before="480" w:afterLines="50" w:after="120"/>
      <w:outlineLvl w:val="9"/>
    </w:pPr>
  </w:style>
  <w:style w:type="table" w:customStyle="1" w:styleId="Tablaconcuadrcula11">
    <w:name w:val="Tabla con cuadrícula11"/>
    <w:basedOn w:val="Tablanormal"/>
    <w:next w:val="Tablaconcuadrcula"/>
    <w:rsid w:val="0029453A"/>
    <w:pPr>
      <w:spacing w:before="0" w:after="0"/>
      <w:jc w:val="left"/>
    </w:pPr>
    <w:rPr>
      <w:rFonts w:ascii="Calibri" w:eastAsia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9453A"/>
    <w:pPr>
      <w:spacing w:before="0" w:after="0"/>
      <w:jc w:val="left"/>
    </w:pPr>
    <w:rPr>
      <w:rFonts w:ascii="Calibri" w:eastAsia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29453A"/>
    <w:pPr>
      <w:spacing w:before="0" w:after="0"/>
      <w:jc w:val="left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vistosa-nfasis611">
    <w:name w:val="Cuadrícula vistosa - Énfasis 611"/>
    <w:basedOn w:val="Tablanormal"/>
    <w:next w:val="Cuadrculavistosa-nfasis6"/>
    <w:uiPriority w:val="73"/>
    <w:rsid w:val="0029453A"/>
    <w:pPr>
      <w:spacing w:before="0"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29453A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29453A"/>
    <w:pPr>
      <w:spacing w:before="0" w:after="0"/>
      <w:jc w:val="lef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29453A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blaconcuadrcula4">
    <w:name w:val="Tabla con cuadrícula4"/>
    <w:basedOn w:val="Tablanormal"/>
    <w:next w:val="Tablaconcuadrcula"/>
    <w:rsid w:val="0029453A"/>
    <w:pPr>
      <w:spacing w:before="0" w:after="0"/>
      <w:jc w:val="lef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29453A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9453A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2945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2945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2945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29453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29453A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29453A"/>
    <w:rPr>
      <w:rFonts w:ascii="HelveticaNeueLT Std" w:hAnsi="HelveticaNeueLT Std"/>
      <w:b/>
      <w:spacing w:val="4"/>
      <w:sz w:val="18"/>
      <w:szCs w:val="18"/>
    </w:rPr>
  </w:style>
  <w:style w:type="character" w:customStyle="1" w:styleId="TtuloCar1">
    <w:name w:val="Título Car1"/>
    <w:basedOn w:val="Fuentedeprrafopredeter"/>
    <w:uiPriority w:val="10"/>
    <w:rsid w:val="002945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9453A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9453A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9453A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9453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453A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453A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29453A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453A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453A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29453A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453A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453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9453A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29453A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29453A"/>
    <w:rPr>
      <w:color w:val="0070C0"/>
      <w:shd w:val="pct5" w:color="auto" w:fill="auto"/>
    </w:rPr>
  </w:style>
  <w:style w:type="character" w:customStyle="1" w:styleId="form">
    <w:name w:val="form"/>
    <w:basedOn w:val="Fuentedeprrafopredeter"/>
    <w:uiPriority w:val="1"/>
    <w:qFormat/>
    <w:rsid w:val="0029453A"/>
    <w:rPr>
      <w:sz w:val="24"/>
    </w:rPr>
  </w:style>
  <w:style w:type="table" w:customStyle="1" w:styleId="Tablaconcuadrcula6">
    <w:name w:val="Tabla con cuadrícula6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2945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945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945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945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9453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9453A"/>
    <w:pPr>
      <w:spacing w:before="0" w:after="0"/>
      <w:jc w:val="left"/>
    </w:pPr>
  </w:style>
  <w:style w:type="paragraph" w:customStyle="1" w:styleId="NVinyeta">
    <w:name w:val="N/ Vinyeta"/>
    <w:basedOn w:val="Normal"/>
    <w:qFormat/>
    <w:rsid w:val="0029453A"/>
    <w:pPr>
      <w:numPr>
        <w:numId w:val="1"/>
      </w:numPr>
      <w:spacing w:beforeLines="50" w:before="50" w:afterLines="50" w:after="50" w:line="260" w:lineRule="atLeast"/>
      <w:ind w:left="357" w:hanging="357"/>
    </w:pPr>
    <w:rPr>
      <w:rFonts w:eastAsia="Calibri"/>
      <w:sz w:val="19"/>
    </w:rPr>
  </w:style>
  <w:style w:type="table" w:customStyle="1" w:styleId="Tablaconcuadrcula7">
    <w:name w:val="Tabla con cuadrícula7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Normaltaulaesquerrattol">
    <w:name w:val="N/ Normal taula esquerra títol"/>
    <w:basedOn w:val="NNormaltaulaesquerra"/>
    <w:qFormat/>
    <w:rsid w:val="0029453A"/>
    <w:pPr>
      <w:keepNext/>
      <w:spacing w:before="60" w:after="60"/>
    </w:pPr>
    <w:rPr>
      <w:bCs/>
    </w:rPr>
  </w:style>
  <w:style w:type="table" w:customStyle="1" w:styleId="Tablaconcuadrcula10">
    <w:name w:val="Tabla con cuadrícula10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29453A"/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29453A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9453A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eastAsia="en-US"/>
    </w:rPr>
  </w:style>
  <w:style w:type="table" w:customStyle="1" w:styleId="Tablaconcuadrcula72">
    <w:name w:val="Tabla con cuadrícula72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9453A"/>
    <w:rPr>
      <w:color w:val="808080"/>
    </w:rPr>
  </w:style>
  <w:style w:type="paragraph" w:customStyle="1" w:styleId="msonormal0">
    <w:name w:val="msonormal"/>
    <w:basedOn w:val="Normal"/>
    <w:rsid w:val="0029453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29453A"/>
    <w:pPr>
      <w:spacing w:before="100" w:beforeAutospacing="1" w:after="100" w:afterAutospacing="1"/>
      <w:jc w:val="left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Normal"/>
    <w:rsid w:val="0029453A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5">
    <w:name w:val="xl65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6">
    <w:name w:val="xl66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7">
    <w:name w:val="xl67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4">
    <w:name w:val="xl74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5">
    <w:name w:val="xl75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29453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Normal"/>
    <w:rsid w:val="0029453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29453A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4">
    <w:name w:val="xl84"/>
    <w:basedOn w:val="Normal"/>
    <w:rsid w:val="0029453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2945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"/>
    <w:rsid w:val="00294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7">
    <w:name w:val="xl87"/>
    <w:basedOn w:val="Normal"/>
    <w:rsid w:val="00294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294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294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al"/>
    <w:rsid w:val="00294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al"/>
    <w:rsid w:val="00294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5">
    <w:name w:val="xl95"/>
    <w:basedOn w:val="Normal"/>
    <w:rsid w:val="0029453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6">
    <w:name w:val="xl96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7">
    <w:name w:val="xl97"/>
    <w:basedOn w:val="Normal"/>
    <w:rsid w:val="002945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29453A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2945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1">
    <w:name w:val="xl101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7">
    <w:name w:val="font7"/>
    <w:basedOn w:val="Normal"/>
    <w:rsid w:val="0029453A"/>
    <w:pPr>
      <w:spacing w:before="100" w:beforeAutospacing="1" w:after="100" w:afterAutospacing="1"/>
      <w:jc w:val="left"/>
    </w:pPr>
    <w:rPr>
      <w:i/>
      <w:iCs/>
      <w:color w:val="000000"/>
      <w:sz w:val="18"/>
      <w:szCs w:val="18"/>
    </w:rPr>
  </w:style>
  <w:style w:type="table" w:customStyle="1" w:styleId="Tablaconcuadrcula12">
    <w:name w:val="Tabla con cuadrícula12"/>
    <w:basedOn w:val="Tablanormal"/>
    <w:next w:val="Tablaconcuadrcula"/>
    <w:uiPriority w:val="39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1">
    <w:name w:val="Tabla con cuadrícula101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4">
    <w:name w:val="Tabla con cuadrícula14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95ptoAntes6ptoDespus6ptoInferiorPunteado">
    <w:name w:val="Estilo 95 pto Antes:  6 pto Después:  6 pto Inferior: (Punteado..."/>
    <w:basedOn w:val="Normal"/>
    <w:rsid w:val="0029453A"/>
    <w:pPr>
      <w:spacing w:before="120" w:after="120" w:line="260" w:lineRule="atLeast"/>
    </w:pPr>
    <w:rPr>
      <w:sz w:val="19"/>
      <w:szCs w:val="20"/>
    </w:rPr>
  </w:style>
  <w:style w:type="paragraph" w:customStyle="1" w:styleId="Estilo95ptoAntes6ptoDespus6ptoInferiorPunteado1">
    <w:name w:val="Estilo 95 pto Antes:  6 pto Después:  6 pto Inferior: (Punteado...1"/>
    <w:basedOn w:val="Normal"/>
    <w:rsid w:val="0029453A"/>
    <w:pPr>
      <w:spacing w:before="120" w:after="120" w:line="260" w:lineRule="atLeast"/>
    </w:pPr>
    <w:rPr>
      <w:sz w:val="19"/>
      <w:szCs w:val="20"/>
    </w:rPr>
  </w:style>
  <w:style w:type="table" w:customStyle="1" w:styleId="Tablaconcuadrcula123">
    <w:name w:val="Tabla con cuadrícula123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Tablanormal2">
    <w:name w:val="Plain Table 2"/>
    <w:basedOn w:val="Tablanormal"/>
    <w:uiPriority w:val="42"/>
    <w:rsid w:val="002F1A1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D981-0156-47F0-A016-D61ED005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</Template>
  <TotalTime>122</TotalTime>
  <Pages>4</Pages>
  <Words>1252</Words>
  <Characters>6736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Ruiz Osuna, Maria del Carmen</cp:lastModifiedBy>
  <cp:revision>39</cp:revision>
  <cp:lastPrinted>2013-11-05T16:25:00Z</cp:lastPrinted>
  <dcterms:created xsi:type="dcterms:W3CDTF">2024-03-26T12:02:00Z</dcterms:created>
  <dcterms:modified xsi:type="dcterms:W3CDTF">2024-03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